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AB" w:rsidRPr="00D2232E" w:rsidRDefault="008902BA" w:rsidP="00BB32F4">
      <w:pPr>
        <w:tabs>
          <w:tab w:val="left" w:pos="6804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271AB" w:rsidRPr="008C4A40">
        <w:rPr>
          <w:rFonts w:ascii="Times New Roman" w:hAnsi="Times New Roman" w:cs="Times New Roman"/>
          <w:sz w:val="24"/>
          <w:szCs w:val="24"/>
        </w:rPr>
        <w:t>П</w:t>
      </w:r>
      <w:r w:rsidR="008C4A40" w:rsidRPr="008C4A4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271AB" w:rsidRPr="008C4A40">
        <w:rPr>
          <w:rFonts w:ascii="Times New Roman" w:hAnsi="Times New Roman" w:cs="Times New Roman"/>
          <w:sz w:val="24"/>
          <w:szCs w:val="24"/>
        </w:rPr>
        <w:t>1</w:t>
      </w:r>
    </w:p>
    <w:p w:rsidR="00C271AB" w:rsidRPr="00D2232E" w:rsidRDefault="0007637E" w:rsidP="00BB3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44CC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54A6E" w:rsidRPr="00D2232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C271AB" w:rsidRPr="00D2232E">
        <w:rPr>
          <w:rFonts w:ascii="Times New Roman" w:hAnsi="Times New Roman" w:cs="Times New Roman"/>
          <w:sz w:val="24"/>
          <w:szCs w:val="24"/>
        </w:rPr>
        <w:t xml:space="preserve">  администрации</w:t>
      </w:r>
    </w:p>
    <w:p w:rsidR="00BB32F4" w:rsidRDefault="0007637E" w:rsidP="00BB3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44CC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2232E">
        <w:rPr>
          <w:rFonts w:ascii="Times New Roman" w:hAnsi="Times New Roman" w:cs="Times New Roman"/>
          <w:sz w:val="24"/>
          <w:szCs w:val="24"/>
        </w:rPr>
        <w:t>И</w:t>
      </w:r>
      <w:r w:rsidR="00744CC3">
        <w:rPr>
          <w:rFonts w:ascii="Times New Roman" w:hAnsi="Times New Roman" w:cs="Times New Roman"/>
          <w:sz w:val="24"/>
          <w:szCs w:val="24"/>
        </w:rPr>
        <w:t xml:space="preserve">ркутского районного                                  </w:t>
      </w:r>
    </w:p>
    <w:p w:rsidR="00C271AB" w:rsidRPr="00D2232E" w:rsidRDefault="0007637E" w:rsidP="00BB3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2817" w:rsidRPr="00D223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32F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B5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1AB" w:rsidRPr="00DC4545" w:rsidRDefault="0007637E" w:rsidP="00BB32F4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B32F4" w:rsidRPr="00DC45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B588A" w:rsidRPr="00DC4545">
        <w:rPr>
          <w:rFonts w:ascii="Times New Roman" w:hAnsi="Times New Roman" w:cs="Times New Roman"/>
          <w:sz w:val="24"/>
          <w:szCs w:val="24"/>
        </w:rPr>
        <w:t xml:space="preserve"> </w:t>
      </w:r>
      <w:r w:rsidR="00BB32F4" w:rsidRPr="00DC4545">
        <w:rPr>
          <w:rFonts w:ascii="Times New Roman" w:hAnsi="Times New Roman" w:cs="Times New Roman"/>
          <w:sz w:val="24"/>
          <w:szCs w:val="24"/>
        </w:rPr>
        <w:t xml:space="preserve"> </w:t>
      </w:r>
      <w:r w:rsidR="00DD0EDF">
        <w:rPr>
          <w:rFonts w:ascii="Times New Roman" w:hAnsi="Times New Roman" w:cs="Times New Roman"/>
          <w:sz w:val="24"/>
          <w:szCs w:val="24"/>
        </w:rPr>
        <w:t xml:space="preserve">от   08.02.2018  </w:t>
      </w:r>
      <w:r w:rsidR="00DC4545">
        <w:rPr>
          <w:rFonts w:ascii="Times New Roman" w:hAnsi="Times New Roman" w:cs="Times New Roman"/>
          <w:sz w:val="24"/>
          <w:szCs w:val="24"/>
        </w:rPr>
        <w:t xml:space="preserve">№ </w:t>
      </w:r>
      <w:r w:rsidR="00C163D9" w:rsidRPr="00DC4545">
        <w:rPr>
          <w:rFonts w:ascii="Times New Roman" w:hAnsi="Times New Roman" w:cs="Times New Roman"/>
          <w:sz w:val="24"/>
          <w:szCs w:val="24"/>
        </w:rPr>
        <w:t>74</w:t>
      </w:r>
    </w:p>
    <w:p w:rsidR="00A87FA9" w:rsidRDefault="00A87FA9" w:rsidP="00A87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FA9" w:rsidRDefault="00A87FA9" w:rsidP="00A87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1B2" w:rsidRPr="003B11D0" w:rsidRDefault="0038583C" w:rsidP="003B1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1D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F44DA" w:rsidRDefault="008A3154" w:rsidP="003B1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1D0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</w:t>
      </w:r>
      <w:proofErr w:type="gramStart"/>
      <w:r w:rsidR="00EF44DA">
        <w:rPr>
          <w:rFonts w:ascii="Times New Roman" w:hAnsi="Times New Roman" w:cs="Times New Roman"/>
          <w:b/>
          <w:sz w:val="28"/>
          <w:szCs w:val="28"/>
        </w:rPr>
        <w:t>ЕЖЕГОДНОГО</w:t>
      </w:r>
      <w:proofErr w:type="gramEnd"/>
      <w:r w:rsidR="00EF4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1D0">
        <w:rPr>
          <w:rFonts w:ascii="Times New Roman" w:hAnsi="Times New Roman" w:cs="Times New Roman"/>
          <w:b/>
          <w:sz w:val="28"/>
          <w:szCs w:val="28"/>
        </w:rPr>
        <w:t>КОНРУРСА</w:t>
      </w:r>
    </w:p>
    <w:p w:rsidR="00D02931" w:rsidRDefault="008A3154" w:rsidP="008C6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1D0">
        <w:rPr>
          <w:rFonts w:ascii="Times New Roman" w:hAnsi="Times New Roman" w:cs="Times New Roman"/>
          <w:b/>
          <w:sz w:val="28"/>
          <w:szCs w:val="28"/>
        </w:rPr>
        <w:t xml:space="preserve"> НА ЛУЧШЕЕ НОВОГОДНЕЕ ОФОРМЛЕНИЕ </w:t>
      </w:r>
    </w:p>
    <w:p w:rsidR="00D02931" w:rsidRDefault="008A3154" w:rsidP="008C6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1D0">
        <w:rPr>
          <w:rFonts w:ascii="Times New Roman" w:hAnsi="Times New Roman" w:cs="Times New Roman"/>
          <w:b/>
          <w:sz w:val="28"/>
          <w:szCs w:val="28"/>
        </w:rPr>
        <w:t xml:space="preserve">ПРЕДПРИЯТИЙ РОЗНИЧНОЙ ТОРГОВЛИ </w:t>
      </w:r>
    </w:p>
    <w:p w:rsidR="00D02931" w:rsidRDefault="008A3154" w:rsidP="008C6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1D0">
        <w:rPr>
          <w:rFonts w:ascii="Times New Roman" w:hAnsi="Times New Roman" w:cs="Times New Roman"/>
          <w:b/>
          <w:sz w:val="28"/>
          <w:szCs w:val="28"/>
        </w:rPr>
        <w:t>К НОВОМУ</w:t>
      </w:r>
      <w:r w:rsidR="00866A23" w:rsidRPr="003B1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1D0">
        <w:rPr>
          <w:rFonts w:ascii="Times New Roman" w:hAnsi="Times New Roman" w:cs="Times New Roman"/>
          <w:b/>
          <w:sz w:val="28"/>
          <w:szCs w:val="28"/>
        </w:rPr>
        <w:t>ГОДУ И РОЖДЕСТВУ ХРИСТОВУ</w:t>
      </w:r>
    </w:p>
    <w:p w:rsidR="00D02931" w:rsidRDefault="008C6F92" w:rsidP="00D02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1D0">
        <w:rPr>
          <w:rFonts w:ascii="Times New Roman" w:hAnsi="Times New Roman" w:cs="Times New Roman"/>
          <w:b/>
          <w:sz w:val="28"/>
          <w:szCs w:val="28"/>
        </w:rPr>
        <w:t xml:space="preserve">СРЕДИ  </w:t>
      </w:r>
      <w:r w:rsidR="008A3154" w:rsidRPr="003B11D0"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3B1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154" w:rsidRPr="003B11D0">
        <w:rPr>
          <w:rFonts w:ascii="Times New Roman" w:hAnsi="Times New Roman" w:cs="Times New Roman"/>
          <w:b/>
          <w:sz w:val="28"/>
          <w:szCs w:val="28"/>
        </w:rPr>
        <w:t>МАЛОГО И СРЕДНЕГО</w:t>
      </w:r>
      <w:r w:rsidR="003B1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154" w:rsidRPr="003B11D0">
        <w:rPr>
          <w:rFonts w:ascii="Times New Roman" w:hAnsi="Times New Roman" w:cs="Times New Roman"/>
          <w:b/>
          <w:sz w:val="28"/>
          <w:szCs w:val="28"/>
        </w:rPr>
        <w:t>ПРЕДПРИНИМАТЕЛЬСТВА,</w:t>
      </w:r>
      <w:r w:rsidR="00D0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154" w:rsidRPr="003B11D0">
        <w:rPr>
          <w:rFonts w:ascii="Times New Roman" w:hAnsi="Times New Roman" w:cs="Times New Roman"/>
          <w:b/>
          <w:sz w:val="28"/>
          <w:szCs w:val="28"/>
        </w:rPr>
        <w:t>ОСУЩЕСТВЛ</w:t>
      </w:r>
      <w:r w:rsidR="003B11D0">
        <w:rPr>
          <w:rFonts w:ascii="Times New Roman" w:hAnsi="Times New Roman" w:cs="Times New Roman"/>
          <w:b/>
          <w:sz w:val="28"/>
          <w:szCs w:val="28"/>
        </w:rPr>
        <w:t xml:space="preserve">ЯЮЩИХ  СВОЮ  ДЕЯТЕЛЬНОСТЬ В  СФЕРЕ </w:t>
      </w:r>
      <w:r w:rsidR="008A3154" w:rsidRPr="003B11D0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3B1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154" w:rsidRPr="003B11D0">
        <w:rPr>
          <w:rFonts w:ascii="Times New Roman" w:hAnsi="Times New Roman" w:cs="Times New Roman"/>
          <w:b/>
          <w:sz w:val="28"/>
          <w:szCs w:val="28"/>
        </w:rPr>
        <w:t>ТОРГОВЛИ</w:t>
      </w:r>
      <w:r w:rsidR="003B11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83C" w:rsidRPr="003B11D0" w:rsidRDefault="008A3154" w:rsidP="003B1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1D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B1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545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D02931">
        <w:rPr>
          <w:rFonts w:ascii="Times New Roman" w:hAnsi="Times New Roman" w:cs="Times New Roman"/>
          <w:b/>
          <w:sz w:val="28"/>
          <w:szCs w:val="28"/>
        </w:rPr>
        <w:t>ИРКУТСКОГО РАЙОНА</w:t>
      </w:r>
    </w:p>
    <w:p w:rsidR="00866A23" w:rsidRPr="00D2232E" w:rsidRDefault="00866A23" w:rsidP="00A8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83C" w:rsidRPr="00D2232E" w:rsidRDefault="00E84652" w:rsidP="00A87F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2E">
        <w:rPr>
          <w:rFonts w:ascii="Times New Roman" w:hAnsi="Times New Roman" w:cs="Times New Roman"/>
          <w:b/>
          <w:sz w:val="28"/>
          <w:szCs w:val="28"/>
        </w:rPr>
        <w:t>1</w:t>
      </w:r>
      <w:r w:rsidR="003B11D0">
        <w:rPr>
          <w:rFonts w:ascii="Times New Roman" w:hAnsi="Times New Roman" w:cs="Times New Roman"/>
          <w:b/>
          <w:sz w:val="28"/>
          <w:szCs w:val="28"/>
        </w:rPr>
        <w:t>. ОБЩЕЕ  ПОЛОЖЕНИЕ</w:t>
      </w:r>
    </w:p>
    <w:p w:rsidR="0038583C" w:rsidRPr="00D2232E" w:rsidRDefault="0038583C" w:rsidP="00BC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2E">
        <w:rPr>
          <w:rFonts w:ascii="Times New Roman" w:hAnsi="Times New Roman" w:cs="Times New Roman"/>
          <w:sz w:val="28"/>
          <w:szCs w:val="28"/>
        </w:rPr>
        <w:t>1.</w:t>
      </w:r>
      <w:r w:rsidR="00792F09" w:rsidRPr="00D2232E">
        <w:rPr>
          <w:rFonts w:ascii="Times New Roman" w:hAnsi="Times New Roman" w:cs="Times New Roman"/>
          <w:sz w:val="28"/>
          <w:szCs w:val="28"/>
        </w:rPr>
        <w:t>1.</w:t>
      </w:r>
      <w:r w:rsidRPr="00D223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1D0">
        <w:rPr>
          <w:rFonts w:ascii="Times New Roman" w:hAnsi="Times New Roman" w:cs="Times New Roman"/>
          <w:sz w:val="28"/>
          <w:szCs w:val="28"/>
        </w:rPr>
        <w:t>Настоящее П</w:t>
      </w:r>
      <w:r w:rsidR="008A3154" w:rsidRPr="00D2232E">
        <w:rPr>
          <w:rFonts w:ascii="Times New Roman" w:hAnsi="Times New Roman" w:cs="Times New Roman"/>
          <w:sz w:val="28"/>
          <w:szCs w:val="28"/>
        </w:rPr>
        <w:t xml:space="preserve">оложение об организации и проведении </w:t>
      </w:r>
      <w:r w:rsidR="00EF44DA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8A3154" w:rsidRPr="00D2232E">
        <w:rPr>
          <w:rFonts w:ascii="Times New Roman" w:hAnsi="Times New Roman" w:cs="Times New Roman"/>
          <w:sz w:val="28"/>
          <w:szCs w:val="28"/>
        </w:rPr>
        <w:t>конкурса на лучшее новогоднее оформление предприятий р</w:t>
      </w:r>
      <w:r w:rsidR="00EF44DA">
        <w:rPr>
          <w:rFonts w:ascii="Times New Roman" w:hAnsi="Times New Roman" w:cs="Times New Roman"/>
          <w:sz w:val="28"/>
          <w:szCs w:val="28"/>
        </w:rPr>
        <w:t xml:space="preserve">озничной торговли к Новому </w:t>
      </w:r>
      <w:r w:rsidR="008A3154" w:rsidRPr="00D2232E">
        <w:rPr>
          <w:rFonts w:ascii="Times New Roman" w:hAnsi="Times New Roman" w:cs="Times New Roman"/>
          <w:sz w:val="28"/>
          <w:szCs w:val="28"/>
        </w:rPr>
        <w:t>году и Рождеству Христову среди малого и среднего предпринимательст</w:t>
      </w:r>
      <w:r w:rsidR="009B1019" w:rsidRPr="00D2232E">
        <w:rPr>
          <w:rFonts w:ascii="Times New Roman" w:hAnsi="Times New Roman" w:cs="Times New Roman"/>
          <w:sz w:val="28"/>
          <w:szCs w:val="28"/>
        </w:rPr>
        <w:t>в</w:t>
      </w:r>
      <w:r w:rsidR="008A3154" w:rsidRPr="00D2232E">
        <w:rPr>
          <w:rFonts w:ascii="Times New Roman" w:hAnsi="Times New Roman" w:cs="Times New Roman"/>
          <w:sz w:val="28"/>
          <w:szCs w:val="28"/>
        </w:rPr>
        <w:t>а, осуществляющих свою деятельность в сфере розничной торговли на тер</w:t>
      </w:r>
      <w:r w:rsidR="00D02931">
        <w:rPr>
          <w:rFonts w:ascii="Times New Roman" w:hAnsi="Times New Roman" w:cs="Times New Roman"/>
          <w:sz w:val="28"/>
          <w:szCs w:val="28"/>
        </w:rPr>
        <w:t>ритории Иркутского района</w:t>
      </w:r>
      <w:r w:rsidR="00C17C1A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9B1019" w:rsidRPr="00D2232E">
        <w:rPr>
          <w:rFonts w:ascii="Times New Roman" w:hAnsi="Times New Roman" w:cs="Times New Roman"/>
          <w:sz w:val="28"/>
          <w:szCs w:val="28"/>
        </w:rPr>
        <w:t xml:space="preserve"> </w:t>
      </w:r>
      <w:r w:rsidR="008A3154" w:rsidRPr="00D2232E">
        <w:rPr>
          <w:rFonts w:ascii="Times New Roman" w:hAnsi="Times New Roman" w:cs="Times New Roman"/>
          <w:sz w:val="28"/>
          <w:szCs w:val="28"/>
        </w:rPr>
        <w:t>Положение),</w:t>
      </w:r>
      <w:r w:rsidR="00BB4A47" w:rsidRPr="00D2232E">
        <w:rPr>
          <w:rFonts w:ascii="Times New Roman" w:hAnsi="Times New Roman" w:cs="Times New Roman"/>
          <w:sz w:val="28"/>
          <w:szCs w:val="28"/>
        </w:rPr>
        <w:t xml:space="preserve"> </w:t>
      </w:r>
      <w:r w:rsidR="009B1019" w:rsidRPr="00D2232E">
        <w:rPr>
          <w:rFonts w:ascii="Times New Roman" w:hAnsi="Times New Roman" w:cs="Times New Roman"/>
          <w:sz w:val="28"/>
          <w:szCs w:val="28"/>
        </w:rPr>
        <w:t xml:space="preserve">определяет порядок подготовки и проведения, </w:t>
      </w:r>
      <w:r w:rsidR="00D15D6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B1019" w:rsidRPr="00D2232E">
        <w:rPr>
          <w:rFonts w:ascii="Times New Roman" w:hAnsi="Times New Roman" w:cs="Times New Roman"/>
          <w:sz w:val="28"/>
          <w:szCs w:val="28"/>
        </w:rPr>
        <w:t xml:space="preserve">критерии определения победителей </w:t>
      </w:r>
      <w:r w:rsidR="00EF44DA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9B1019" w:rsidRPr="00D2232E">
        <w:rPr>
          <w:rFonts w:ascii="Times New Roman" w:hAnsi="Times New Roman" w:cs="Times New Roman"/>
          <w:sz w:val="28"/>
          <w:szCs w:val="28"/>
        </w:rPr>
        <w:t xml:space="preserve">конкурса на лучшее новогоднее оформление предприятий </w:t>
      </w:r>
      <w:r w:rsidR="00EF44DA">
        <w:rPr>
          <w:rFonts w:ascii="Times New Roman" w:hAnsi="Times New Roman" w:cs="Times New Roman"/>
          <w:sz w:val="28"/>
          <w:szCs w:val="28"/>
        </w:rPr>
        <w:t>розничной торговли к Новому</w:t>
      </w:r>
      <w:proofErr w:type="gramEnd"/>
      <w:r w:rsidR="00EF44DA">
        <w:rPr>
          <w:rFonts w:ascii="Times New Roman" w:hAnsi="Times New Roman" w:cs="Times New Roman"/>
          <w:sz w:val="28"/>
          <w:szCs w:val="28"/>
        </w:rPr>
        <w:t xml:space="preserve"> </w:t>
      </w:r>
      <w:r w:rsidR="009B1019" w:rsidRPr="00D2232E">
        <w:rPr>
          <w:rFonts w:ascii="Times New Roman" w:hAnsi="Times New Roman" w:cs="Times New Roman"/>
          <w:sz w:val="28"/>
          <w:szCs w:val="28"/>
        </w:rPr>
        <w:t xml:space="preserve"> году и Рождеству Христову среди субъектов малого и среднего предпринимательства, осуществляющих </w:t>
      </w:r>
      <w:r w:rsidR="009B1019" w:rsidRPr="00FE7A39">
        <w:rPr>
          <w:rFonts w:ascii="Times New Roman" w:hAnsi="Times New Roman" w:cs="Times New Roman"/>
          <w:sz w:val="28"/>
          <w:szCs w:val="28"/>
        </w:rPr>
        <w:t>свою деятельность в сфере розничной торговли на территории Иркутского райо</w:t>
      </w:r>
      <w:r w:rsidR="00D02931">
        <w:rPr>
          <w:rFonts w:ascii="Times New Roman" w:hAnsi="Times New Roman" w:cs="Times New Roman"/>
          <w:sz w:val="28"/>
          <w:szCs w:val="28"/>
        </w:rPr>
        <w:t>на</w:t>
      </w:r>
      <w:r w:rsidR="009B1019" w:rsidRPr="00FE7A39">
        <w:rPr>
          <w:rFonts w:ascii="Times New Roman" w:hAnsi="Times New Roman" w:cs="Times New Roman"/>
          <w:sz w:val="28"/>
          <w:szCs w:val="28"/>
        </w:rPr>
        <w:t xml:space="preserve"> (далее - Конкурс)</w:t>
      </w:r>
      <w:r w:rsidR="006E6428" w:rsidRPr="00FE7A39">
        <w:rPr>
          <w:rFonts w:ascii="Times New Roman" w:hAnsi="Times New Roman" w:cs="Times New Roman"/>
          <w:sz w:val="28"/>
          <w:szCs w:val="28"/>
        </w:rPr>
        <w:t>.</w:t>
      </w:r>
    </w:p>
    <w:p w:rsidR="0038583C" w:rsidRPr="00D2232E" w:rsidRDefault="00792F09" w:rsidP="00BC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2E">
        <w:rPr>
          <w:rFonts w:ascii="Times New Roman" w:hAnsi="Times New Roman" w:cs="Times New Roman"/>
          <w:sz w:val="28"/>
          <w:szCs w:val="28"/>
        </w:rPr>
        <w:t>1.</w:t>
      </w:r>
      <w:r w:rsidR="00EF760B" w:rsidRPr="00D2232E">
        <w:rPr>
          <w:rFonts w:ascii="Times New Roman" w:hAnsi="Times New Roman" w:cs="Times New Roman"/>
          <w:sz w:val="28"/>
          <w:szCs w:val="28"/>
        </w:rPr>
        <w:t>2</w:t>
      </w:r>
      <w:r w:rsidR="009B1019" w:rsidRPr="00D2232E">
        <w:rPr>
          <w:rFonts w:ascii="Times New Roman" w:hAnsi="Times New Roman" w:cs="Times New Roman"/>
          <w:sz w:val="28"/>
          <w:szCs w:val="28"/>
        </w:rPr>
        <w:t>.</w:t>
      </w:r>
      <w:r w:rsidR="00DE1F70" w:rsidRPr="00D2232E">
        <w:rPr>
          <w:rFonts w:ascii="Times New Roman" w:hAnsi="Times New Roman" w:cs="Times New Roman"/>
          <w:sz w:val="28"/>
          <w:szCs w:val="28"/>
        </w:rPr>
        <w:t xml:space="preserve"> </w:t>
      </w:r>
      <w:r w:rsidR="00C17C1A">
        <w:rPr>
          <w:rFonts w:ascii="Times New Roman" w:hAnsi="Times New Roman" w:cs="Times New Roman"/>
          <w:sz w:val="28"/>
          <w:szCs w:val="28"/>
        </w:rPr>
        <w:t>Цель Конкурса -</w:t>
      </w:r>
      <w:r w:rsidR="009B1019" w:rsidRPr="00D2232E">
        <w:rPr>
          <w:rFonts w:ascii="Times New Roman" w:hAnsi="Times New Roman" w:cs="Times New Roman"/>
          <w:sz w:val="28"/>
          <w:szCs w:val="28"/>
        </w:rPr>
        <w:t xml:space="preserve"> стимулирование субъектов малого и среднего предпринимательства, осуществляющих свою деятельность на территории Иркутского райо</w:t>
      </w:r>
      <w:r w:rsidR="00D02931">
        <w:rPr>
          <w:rFonts w:ascii="Times New Roman" w:hAnsi="Times New Roman" w:cs="Times New Roman"/>
          <w:sz w:val="28"/>
          <w:szCs w:val="28"/>
        </w:rPr>
        <w:t>на</w:t>
      </w:r>
      <w:r w:rsidR="009B1019" w:rsidRPr="00D2232E">
        <w:rPr>
          <w:rFonts w:ascii="Times New Roman" w:hAnsi="Times New Roman" w:cs="Times New Roman"/>
          <w:sz w:val="28"/>
          <w:szCs w:val="28"/>
        </w:rPr>
        <w:t>, в дни новогодних и рождественских праздников к оформлению витрин, фасадов и интер</w:t>
      </w:r>
      <w:r w:rsidR="00BB4A47" w:rsidRPr="00D2232E">
        <w:rPr>
          <w:rFonts w:ascii="Times New Roman" w:hAnsi="Times New Roman" w:cs="Times New Roman"/>
          <w:sz w:val="28"/>
          <w:szCs w:val="28"/>
        </w:rPr>
        <w:t>ь</w:t>
      </w:r>
      <w:r w:rsidR="009B1019" w:rsidRPr="00D2232E">
        <w:rPr>
          <w:rFonts w:ascii="Times New Roman" w:hAnsi="Times New Roman" w:cs="Times New Roman"/>
          <w:sz w:val="28"/>
          <w:szCs w:val="28"/>
        </w:rPr>
        <w:t xml:space="preserve">еров предприятий розничной торговли и прилегающих к ним территорий с целью создания праздничной атмосферы для жителей и гостей </w:t>
      </w:r>
      <w:r w:rsidR="00D02931">
        <w:rPr>
          <w:rFonts w:ascii="Times New Roman" w:hAnsi="Times New Roman" w:cs="Times New Roman"/>
          <w:sz w:val="28"/>
          <w:szCs w:val="28"/>
        </w:rPr>
        <w:t>Иркутского района</w:t>
      </w:r>
      <w:r w:rsidR="00BB4A47" w:rsidRPr="00D2232E">
        <w:rPr>
          <w:rFonts w:ascii="Times New Roman" w:hAnsi="Times New Roman" w:cs="Times New Roman"/>
          <w:sz w:val="28"/>
          <w:szCs w:val="28"/>
        </w:rPr>
        <w:t>.</w:t>
      </w:r>
    </w:p>
    <w:p w:rsidR="00F27422" w:rsidRDefault="00792F09" w:rsidP="0096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2E">
        <w:rPr>
          <w:rFonts w:ascii="Times New Roman" w:hAnsi="Times New Roman" w:cs="Times New Roman"/>
          <w:sz w:val="28"/>
          <w:szCs w:val="28"/>
        </w:rPr>
        <w:t>1.</w:t>
      </w:r>
      <w:r w:rsidR="001559A8" w:rsidRPr="00D2232E">
        <w:rPr>
          <w:rFonts w:ascii="Times New Roman" w:hAnsi="Times New Roman" w:cs="Times New Roman"/>
          <w:sz w:val="28"/>
          <w:szCs w:val="28"/>
        </w:rPr>
        <w:t xml:space="preserve">3. </w:t>
      </w:r>
      <w:r w:rsidR="00BB4A47" w:rsidRPr="00D2232E">
        <w:rPr>
          <w:rFonts w:ascii="Times New Roman" w:hAnsi="Times New Roman" w:cs="Times New Roman"/>
          <w:sz w:val="28"/>
          <w:szCs w:val="28"/>
        </w:rPr>
        <w:t>В Конкурсе принимают участие субъекты малого и среднего предпринимательства</w:t>
      </w:r>
      <w:r w:rsidR="00967D9D">
        <w:rPr>
          <w:rFonts w:ascii="Times New Roman" w:hAnsi="Times New Roman" w:cs="Times New Roman"/>
          <w:sz w:val="28"/>
          <w:szCs w:val="28"/>
        </w:rPr>
        <w:t xml:space="preserve"> (с</w:t>
      </w:r>
      <w:r w:rsidR="00967D9D" w:rsidRPr="00D2232E">
        <w:rPr>
          <w:rFonts w:ascii="Times New Roman" w:hAnsi="Times New Roman" w:cs="Times New Roman"/>
          <w:sz w:val="28"/>
          <w:szCs w:val="28"/>
        </w:rPr>
        <w:t>упермаркет</w:t>
      </w:r>
      <w:r w:rsidR="00967D9D">
        <w:rPr>
          <w:rFonts w:ascii="Times New Roman" w:hAnsi="Times New Roman" w:cs="Times New Roman"/>
          <w:sz w:val="28"/>
          <w:szCs w:val="28"/>
        </w:rPr>
        <w:t xml:space="preserve">ы, </w:t>
      </w:r>
      <w:r w:rsidR="00967D9D" w:rsidRPr="00D2232E">
        <w:rPr>
          <w:rFonts w:ascii="Times New Roman" w:hAnsi="Times New Roman" w:cs="Times New Roman"/>
          <w:sz w:val="28"/>
          <w:szCs w:val="28"/>
        </w:rPr>
        <w:t>магазины продовольственной торговли</w:t>
      </w:r>
      <w:r w:rsidR="00967D9D">
        <w:rPr>
          <w:rFonts w:ascii="Times New Roman" w:hAnsi="Times New Roman" w:cs="Times New Roman"/>
          <w:sz w:val="28"/>
          <w:szCs w:val="28"/>
        </w:rPr>
        <w:t xml:space="preserve">, </w:t>
      </w:r>
      <w:r w:rsidR="00967D9D" w:rsidRPr="00D2232E">
        <w:rPr>
          <w:rFonts w:ascii="Times New Roman" w:hAnsi="Times New Roman" w:cs="Times New Roman"/>
          <w:sz w:val="28"/>
          <w:szCs w:val="28"/>
        </w:rPr>
        <w:t>магазины непродовольственной торговли</w:t>
      </w:r>
      <w:r w:rsidR="00967D9D">
        <w:rPr>
          <w:rFonts w:ascii="Times New Roman" w:hAnsi="Times New Roman" w:cs="Times New Roman"/>
          <w:sz w:val="28"/>
          <w:szCs w:val="28"/>
        </w:rPr>
        <w:t>, магази</w:t>
      </w:r>
      <w:r w:rsidR="00BF463D">
        <w:rPr>
          <w:rFonts w:ascii="Times New Roman" w:hAnsi="Times New Roman" w:cs="Times New Roman"/>
          <w:sz w:val="28"/>
          <w:szCs w:val="28"/>
        </w:rPr>
        <w:t>ны торговли смешанными товарами</w:t>
      </w:r>
      <w:r w:rsidR="00967D9D">
        <w:rPr>
          <w:rFonts w:ascii="Times New Roman" w:hAnsi="Times New Roman" w:cs="Times New Roman"/>
          <w:sz w:val="28"/>
          <w:szCs w:val="28"/>
        </w:rPr>
        <w:t>)</w:t>
      </w:r>
      <w:r w:rsidR="00BB4A47" w:rsidRPr="00D2232E">
        <w:rPr>
          <w:rFonts w:ascii="Times New Roman" w:hAnsi="Times New Roman" w:cs="Times New Roman"/>
          <w:sz w:val="28"/>
          <w:szCs w:val="28"/>
        </w:rPr>
        <w:t>, осуществляющие свою деятельность в сфере розничной торговли на территории Иркутского района</w:t>
      </w:r>
      <w:r w:rsidR="002B7A01" w:rsidRPr="00D2232E">
        <w:rPr>
          <w:rFonts w:ascii="Times New Roman" w:hAnsi="Times New Roman" w:cs="Times New Roman"/>
          <w:sz w:val="28"/>
          <w:szCs w:val="28"/>
        </w:rPr>
        <w:t xml:space="preserve"> </w:t>
      </w:r>
      <w:r w:rsidR="00BB4A47" w:rsidRPr="00D2232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C3A3F">
        <w:rPr>
          <w:rFonts w:ascii="Times New Roman" w:hAnsi="Times New Roman" w:cs="Times New Roman"/>
          <w:sz w:val="28"/>
          <w:szCs w:val="28"/>
        </w:rPr>
        <w:t>-</w:t>
      </w:r>
      <w:r w:rsidR="00BB4A47" w:rsidRPr="00D2232E">
        <w:rPr>
          <w:rFonts w:ascii="Times New Roman" w:hAnsi="Times New Roman" w:cs="Times New Roman"/>
          <w:sz w:val="28"/>
          <w:szCs w:val="28"/>
        </w:rPr>
        <w:t xml:space="preserve"> участники Конкурса).</w:t>
      </w:r>
    </w:p>
    <w:p w:rsidR="00A6284D" w:rsidRDefault="00A6284D" w:rsidP="00BC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сновны</w:t>
      </w:r>
      <w:r w:rsidR="00D15D64">
        <w:rPr>
          <w:rFonts w:ascii="Times New Roman" w:hAnsi="Times New Roman" w:cs="Times New Roman"/>
          <w:sz w:val="28"/>
          <w:szCs w:val="28"/>
        </w:rPr>
        <w:t>е требования к новогоднему оформл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6F9C" w:rsidRDefault="00950442" w:rsidP="00BC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43254">
        <w:rPr>
          <w:rFonts w:ascii="Times New Roman" w:hAnsi="Times New Roman" w:cs="Times New Roman"/>
          <w:sz w:val="28"/>
          <w:szCs w:val="28"/>
        </w:rPr>
        <w:t xml:space="preserve"> </w:t>
      </w:r>
      <w:r w:rsidR="00905543">
        <w:rPr>
          <w:rFonts w:ascii="Times New Roman" w:hAnsi="Times New Roman" w:cs="Times New Roman"/>
          <w:sz w:val="28"/>
          <w:szCs w:val="28"/>
        </w:rPr>
        <w:t>ц</w:t>
      </w:r>
      <w:r w:rsidR="00905543" w:rsidRPr="00905543">
        <w:rPr>
          <w:rFonts w:ascii="Times New Roman" w:hAnsi="Times New Roman" w:cs="Times New Roman"/>
          <w:sz w:val="28"/>
          <w:szCs w:val="28"/>
        </w:rPr>
        <w:t>елостность</w:t>
      </w:r>
      <w:r w:rsidR="00A43254">
        <w:rPr>
          <w:rFonts w:ascii="Times New Roman" w:hAnsi="Times New Roman" w:cs="Times New Roman"/>
          <w:sz w:val="28"/>
          <w:szCs w:val="28"/>
        </w:rPr>
        <w:t xml:space="preserve"> </w:t>
      </w:r>
      <w:r w:rsidR="00905543" w:rsidRPr="00905543">
        <w:rPr>
          <w:rFonts w:ascii="Times New Roman" w:hAnsi="Times New Roman" w:cs="Times New Roman"/>
          <w:sz w:val="28"/>
          <w:szCs w:val="28"/>
        </w:rPr>
        <w:t xml:space="preserve"> композиции</w:t>
      </w:r>
      <w:r w:rsidR="00A43254">
        <w:rPr>
          <w:rFonts w:ascii="Times New Roman" w:hAnsi="Times New Roman" w:cs="Times New Roman"/>
          <w:sz w:val="28"/>
          <w:szCs w:val="28"/>
        </w:rPr>
        <w:t xml:space="preserve"> </w:t>
      </w:r>
      <w:r w:rsidR="00905543" w:rsidRPr="00905543">
        <w:rPr>
          <w:rFonts w:ascii="Times New Roman" w:hAnsi="Times New Roman" w:cs="Times New Roman"/>
          <w:sz w:val="28"/>
          <w:szCs w:val="28"/>
        </w:rPr>
        <w:t xml:space="preserve"> и</w:t>
      </w:r>
      <w:r w:rsidR="00A43254">
        <w:rPr>
          <w:rFonts w:ascii="Times New Roman" w:hAnsi="Times New Roman" w:cs="Times New Roman"/>
          <w:sz w:val="28"/>
          <w:szCs w:val="28"/>
        </w:rPr>
        <w:t xml:space="preserve"> </w:t>
      </w:r>
      <w:r w:rsidR="00905543" w:rsidRPr="00905543">
        <w:rPr>
          <w:rFonts w:ascii="Times New Roman" w:hAnsi="Times New Roman" w:cs="Times New Roman"/>
          <w:sz w:val="28"/>
          <w:szCs w:val="28"/>
        </w:rPr>
        <w:t xml:space="preserve"> художественная вырази</w:t>
      </w:r>
      <w:r>
        <w:rPr>
          <w:rFonts w:ascii="Times New Roman" w:hAnsi="Times New Roman" w:cs="Times New Roman"/>
          <w:sz w:val="28"/>
          <w:szCs w:val="28"/>
        </w:rPr>
        <w:t>тельность</w:t>
      </w:r>
      <w:r w:rsidR="00905543" w:rsidRPr="00905543">
        <w:rPr>
          <w:rFonts w:ascii="Times New Roman" w:hAnsi="Times New Roman" w:cs="Times New Roman"/>
          <w:sz w:val="28"/>
          <w:szCs w:val="28"/>
        </w:rPr>
        <w:t>;</w:t>
      </w:r>
    </w:p>
    <w:p w:rsidR="00476F9C" w:rsidRDefault="00950442" w:rsidP="00BC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43254">
        <w:rPr>
          <w:rFonts w:ascii="Times New Roman" w:hAnsi="Times New Roman" w:cs="Times New Roman"/>
          <w:sz w:val="28"/>
          <w:szCs w:val="28"/>
        </w:rPr>
        <w:t xml:space="preserve"> </w:t>
      </w:r>
      <w:r w:rsidR="0090554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гинальность;</w:t>
      </w:r>
    </w:p>
    <w:p w:rsidR="00905543" w:rsidRPr="00905543" w:rsidRDefault="00950442" w:rsidP="00BC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D0EDF">
        <w:rPr>
          <w:rFonts w:ascii="Times New Roman" w:hAnsi="Times New Roman" w:cs="Times New Roman"/>
          <w:sz w:val="28"/>
          <w:szCs w:val="28"/>
        </w:rPr>
        <w:t xml:space="preserve"> </w:t>
      </w:r>
      <w:r w:rsidR="0090554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е ледяных фигур</w:t>
      </w:r>
      <w:r w:rsidR="00905543" w:rsidRPr="00905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05543" w:rsidRPr="00905543">
        <w:rPr>
          <w:rFonts w:ascii="Times New Roman" w:hAnsi="Times New Roman" w:cs="Times New Roman"/>
          <w:sz w:val="28"/>
          <w:szCs w:val="28"/>
        </w:rPr>
        <w:t>сказочных новогодних</w:t>
      </w:r>
      <w:r>
        <w:rPr>
          <w:rFonts w:ascii="Times New Roman" w:hAnsi="Times New Roman" w:cs="Times New Roman"/>
          <w:sz w:val="28"/>
          <w:szCs w:val="28"/>
        </w:rPr>
        <w:t xml:space="preserve"> объемных персонажей)</w:t>
      </w:r>
      <w:r w:rsidR="00905543" w:rsidRPr="0090554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полненных разными технологиями;</w:t>
      </w:r>
    </w:p>
    <w:p w:rsidR="00905543" w:rsidRDefault="00950442" w:rsidP="0047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905543">
        <w:rPr>
          <w:rFonts w:ascii="Times New Roman" w:hAnsi="Times New Roman" w:cs="Times New Roman"/>
          <w:sz w:val="28"/>
          <w:szCs w:val="28"/>
        </w:rPr>
        <w:t>и</w:t>
      </w:r>
      <w:r w:rsidR="00905543" w:rsidRPr="00905543">
        <w:rPr>
          <w:rFonts w:ascii="Times New Roman" w:hAnsi="Times New Roman" w:cs="Times New Roman"/>
          <w:sz w:val="28"/>
          <w:szCs w:val="28"/>
        </w:rPr>
        <w:t>спользование современных декоративных, световых систем в праздничном оформлении: световая сетка, гирлянды, шнуры, специальный дождь, электронные салюты.</w:t>
      </w:r>
    </w:p>
    <w:p w:rsidR="005458D3" w:rsidRPr="00FE7A39" w:rsidRDefault="005458D3" w:rsidP="00FE7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BF9" w:rsidRPr="00CA3BF9" w:rsidRDefault="00CA3BF9" w:rsidP="00CA3B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A3BF9">
        <w:rPr>
          <w:rFonts w:ascii="Times New Roman" w:hAnsi="Times New Roman" w:cs="Times New Roman"/>
          <w:b/>
          <w:sz w:val="28"/>
          <w:szCs w:val="28"/>
        </w:rPr>
        <w:t>. УСЛОВИЯ УЧАСТИЯ В КОНКУРСЕ</w:t>
      </w:r>
    </w:p>
    <w:p w:rsidR="00CA3BF9" w:rsidRPr="00CA3BF9" w:rsidRDefault="00905543" w:rsidP="0047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0442">
        <w:rPr>
          <w:rFonts w:ascii="Times New Roman" w:hAnsi="Times New Roman" w:cs="Times New Roman"/>
          <w:sz w:val="28"/>
          <w:szCs w:val="28"/>
        </w:rPr>
        <w:t>.1</w:t>
      </w:r>
      <w:r w:rsidR="00CA3B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3BF9">
        <w:rPr>
          <w:rFonts w:ascii="Times New Roman" w:hAnsi="Times New Roman" w:cs="Times New Roman"/>
          <w:sz w:val="28"/>
          <w:szCs w:val="28"/>
        </w:rPr>
        <w:t>Субъекты</w:t>
      </w:r>
      <w:r w:rsidR="00CA3BF9" w:rsidRPr="00CA3BF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желающие принять </w:t>
      </w:r>
      <w:r w:rsidR="00674885">
        <w:rPr>
          <w:rFonts w:ascii="Times New Roman" w:hAnsi="Times New Roman" w:cs="Times New Roman"/>
          <w:sz w:val="28"/>
          <w:szCs w:val="28"/>
        </w:rPr>
        <w:t>участие в Конкурсе, в срок до 18</w:t>
      </w:r>
      <w:r w:rsidR="00EF44D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65EC1">
        <w:rPr>
          <w:rFonts w:ascii="Times New Roman" w:hAnsi="Times New Roman" w:cs="Times New Roman"/>
          <w:sz w:val="28"/>
          <w:szCs w:val="28"/>
        </w:rPr>
        <w:t>текущего года</w:t>
      </w:r>
      <w:r w:rsidR="00CA3BF9" w:rsidRPr="00CA3BF9">
        <w:rPr>
          <w:rFonts w:ascii="Times New Roman" w:hAnsi="Times New Roman" w:cs="Times New Roman"/>
          <w:sz w:val="28"/>
          <w:szCs w:val="28"/>
        </w:rPr>
        <w:t xml:space="preserve"> предоставляют в отдел потребительского рынка администрации </w:t>
      </w:r>
      <w:r w:rsidR="009A6D44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CA3BF9">
        <w:rPr>
          <w:rFonts w:ascii="Times New Roman" w:hAnsi="Times New Roman" w:cs="Times New Roman"/>
          <w:sz w:val="28"/>
          <w:szCs w:val="28"/>
        </w:rPr>
        <w:t xml:space="preserve">, </w:t>
      </w:r>
      <w:r w:rsidR="00CA3BF9" w:rsidRPr="00CA3BF9">
        <w:rPr>
          <w:rFonts w:ascii="Times New Roman" w:hAnsi="Times New Roman" w:cs="Times New Roman"/>
          <w:sz w:val="28"/>
          <w:szCs w:val="28"/>
        </w:rPr>
        <w:t xml:space="preserve"> по адресу: город Иркутск, ул. Карла Маркса, 40, 3 этаж</w:t>
      </w:r>
      <w:r w:rsidR="00CA3B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BF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A3BF9">
        <w:rPr>
          <w:rFonts w:ascii="Times New Roman" w:hAnsi="Times New Roman" w:cs="Times New Roman"/>
          <w:sz w:val="28"/>
          <w:szCs w:val="28"/>
        </w:rPr>
        <w:t>. 301, тел. (3952)718-032 или по адресу электронной почты</w:t>
      </w:r>
      <w:r w:rsidR="00A432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43254">
        <w:rPr>
          <w:rFonts w:ascii="Times New Roman" w:hAnsi="Times New Roman" w:cs="Times New Roman"/>
          <w:sz w:val="28"/>
          <w:szCs w:val="28"/>
          <w:lang w:val="en-US"/>
        </w:rPr>
        <w:t>torgovla</w:t>
      </w:r>
      <w:proofErr w:type="spellEnd"/>
      <w:r w:rsidR="00A43254" w:rsidRPr="00A4325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43254">
        <w:rPr>
          <w:rFonts w:ascii="Times New Roman" w:hAnsi="Times New Roman" w:cs="Times New Roman"/>
          <w:sz w:val="28"/>
          <w:szCs w:val="28"/>
          <w:lang w:val="en-US"/>
        </w:rPr>
        <w:t>irkraion</w:t>
      </w:r>
      <w:proofErr w:type="spellEnd"/>
      <w:r w:rsidR="00A43254" w:rsidRPr="00A432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32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0EDF">
        <w:rPr>
          <w:rFonts w:ascii="Times New Roman" w:hAnsi="Times New Roman" w:cs="Times New Roman"/>
          <w:sz w:val="28"/>
          <w:szCs w:val="28"/>
        </w:rPr>
        <w:t>,</w:t>
      </w:r>
      <w:r w:rsidR="00FF7C40">
        <w:rPr>
          <w:rFonts w:ascii="Times New Roman" w:hAnsi="Times New Roman" w:cs="Times New Roman"/>
          <w:sz w:val="28"/>
          <w:szCs w:val="28"/>
        </w:rPr>
        <w:t xml:space="preserve"> </w:t>
      </w:r>
      <w:r w:rsidR="00CA3BF9" w:rsidRPr="00CA3BF9">
        <w:rPr>
          <w:rFonts w:ascii="Times New Roman" w:hAnsi="Times New Roman" w:cs="Times New Roman"/>
          <w:sz w:val="28"/>
          <w:szCs w:val="28"/>
        </w:rPr>
        <w:t>следующие документы:</w:t>
      </w:r>
      <w:proofErr w:type="gramEnd"/>
    </w:p>
    <w:p w:rsidR="00CA3BF9" w:rsidRPr="00CA3BF9" w:rsidRDefault="00950442" w:rsidP="0047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05543">
        <w:rPr>
          <w:rFonts w:ascii="Times New Roman" w:hAnsi="Times New Roman" w:cs="Times New Roman"/>
          <w:sz w:val="28"/>
          <w:szCs w:val="28"/>
        </w:rPr>
        <w:t xml:space="preserve"> </w:t>
      </w:r>
      <w:r w:rsidR="00CA3BF9" w:rsidRPr="00CA3BF9">
        <w:rPr>
          <w:rFonts w:ascii="Times New Roman" w:hAnsi="Times New Roman" w:cs="Times New Roman"/>
          <w:sz w:val="28"/>
          <w:szCs w:val="28"/>
        </w:rPr>
        <w:t>заявку на участие в Конкурсе согласно ут</w:t>
      </w:r>
      <w:r w:rsidR="00313AB4">
        <w:rPr>
          <w:rFonts w:ascii="Times New Roman" w:hAnsi="Times New Roman" w:cs="Times New Roman"/>
          <w:sz w:val="28"/>
          <w:szCs w:val="28"/>
        </w:rPr>
        <w:t xml:space="preserve">вержденной форме (Приложение </w:t>
      </w:r>
      <w:r w:rsidR="007821AC">
        <w:rPr>
          <w:rFonts w:ascii="Times New Roman" w:hAnsi="Times New Roman" w:cs="Times New Roman"/>
          <w:sz w:val="28"/>
          <w:szCs w:val="28"/>
        </w:rPr>
        <w:t xml:space="preserve"> 1</w:t>
      </w:r>
      <w:r w:rsidR="00CA3BF9" w:rsidRPr="00CA3BF9">
        <w:rPr>
          <w:rFonts w:ascii="Times New Roman" w:hAnsi="Times New Roman" w:cs="Times New Roman"/>
          <w:sz w:val="28"/>
          <w:szCs w:val="28"/>
        </w:rPr>
        <w:t xml:space="preserve"> к настоящему Положению);</w:t>
      </w:r>
    </w:p>
    <w:p w:rsidR="00CA3BF9" w:rsidRDefault="007821AC" w:rsidP="0047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05543">
        <w:rPr>
          <w:rFonts w:ascii="Times New Roman" w:hAnsi="Times New Roman" w:cs="Times New Roman"/>
          <w:sz w:val="28"/>
          <w:szCs w:val="28"/>
        </w:rPr>
        <w:t xml:space="preserve"> </w:t>
      </w:r>
      <w:r w:rsidR="00CA3BF9" w:rsidRPr="00CA3BF9">
        <w:rPr>
          <w:rFonts w:ascii="Times New Roman" w:hAnsi="Times New Roman" w:cs="Times New Roman"/>
          <w:sz w:val="28"/>
          <w:szCs w:val="28"/>
        </w:rPr>
        <w:t xml:space="preserve"> копию выписки из единого государственного реестра юридических лиц или из государственного реестра индивидуальных предпринимателей, выданную не ранее одного месяца до дня предоставления документов на Конкурс.</w:t>
      </w:r>
      <w:r w:rsidR="002F074B" w:rsidRPr="00CA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886" w:rsidRPr="00D2232E" w:rsidRDefault="00807886" w:rsidP="00CA3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83C" w:rsidRPr="00D2232E" w:rsidRDefault="00CA3BF9" w:rsidP="00A87F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B6115" w:rsidRPr="00D2232E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FF7C40">
        <w:rPr>
          <w:rFonts w:ascii="Times New Roman" w:hAnsi="Times New Roman" w:cs="Times New Roman"/>
          <w:b/>
          <w:sz w:val="28"/>
          <w:szCs w:val="28"/>
        </w:rPr>
        <w:t xml:space="preserve">И СРОКИ </w:t>
      </w:r>
      <w:r w:rsidR="004B6115" w:rsidRPr="00D2232E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:rsidR="00596DDB" w:rsidRPr="00D2232E" w:rsidRDefault="00596DDB" w:rsidP="00A87F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DCB" w:rsidRDefault="00905543" w:rsidP="0047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952" w:rsidRPr="00D2232E">
        <w:rPr>
          <w:rFonts w:ascii="Times New Roman" w:hAnsi="Times New Roman" w:cs="Times New Roman"/>
          <w:sz w:val="28"/>
          <w:szCs w:val="28"/>
        </w:rPr>
        <w:t>.1.</w:t>
      </w:r>
      <w:r w:rsidR="00596DDB" w:rsidRPr="00D2232E">
        <w:rPr>
          <w:rFonts w:ascii="Times New Roman" w:hAnsi="Times New Roman" w:cs="Times New Roman"/>
          <w:sz w:val="28"/>
          <w:szCs w:val="28"/>
        </w:rPr>
        <w:t xml:space="preserve"> </w:t>
      </w:r>
      <w:r w:rsidR="004B6115" w:rsidRPr="00D2232E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в день предоставления документов от </w:t>
      </w:r>
      <w:r w:rsidR="00FF7C40">
        <w:rPr>
          <w:rFonts w:ascii="Times New Roman" w:hAnsi="Times New Roman" w:cs="Times New Roman"/>
          <w:sz w:val="28"/>
          <w:szCs w:val="28"/>
        </w:rPr>
        <w:t>субъектов</w:t>
      </w:r>
      <w:r w:rsidR="00FF7C40" w:rsidRPr="00FF7C4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4B6115" w:rsidRPr="00D2232E">
        <w:rPr>
          <w:rFonts w:ascii="Times New Roman" w:hAnsi="Times New Roman" w:cs="Times New Roman"/>
          <w:sz w:val="28"/>
          <w:szCs w:val="28"/>
        </w:rPr>
        <w:t xml:space="preserve">желающих принять участие в Конкурсе, осуществляет их регистрацию, рассматривает представленные документы на предмет их соответствия требованиям, установленным </w:t>
      </w:r>
      <w:proofErr w:type="gramStart"/>
      <w:r w:rsidR="004778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7782D">
        <w:rPr>
          <w:rFonts w:ascii="Times New Roman" w:hAnsi="Times New Roman" w:cs="Times New Roman"/>
          <w:sz w:val="28"/>
          <w:szCs w:val="28"/>
        </w:rPr>
        <w:t xml:space="preserve"> 2.1</w:t>
      </w:r>
      <w:r w:rsidR="007821AC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="004B6115" w:rsidRPr="00D2232E">
        <w:rPr>
          <w:rFonts w:ascii="Times New Roman" w:hAnsi="Times New Roman" w:cs="Times New Roman"/>
          <w:sz w:val="28"/>
          <w:szCs w:val="28"/>
        </w:rPr>
        <w:t>.</w:t>
      </w:r>
    </w:p>
    <w:p w:rsidR="00905543" w:rsidRDefault="00905543" w:rsidP="0047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5543">
        <w:rPr>
          <w:rFonts w:ascii="Times New Roman" w:hAnsi="Times New Roman" w:cs="Times New Roman"/>
          <w:sz w:val="28"/>
          <w:szCs w:val="28"/>
        </w:rPr>
        <w:t>.2. Осмотр объектов участников Конкурса осуществ</w:t>
      </w:r>
      <w:r w:rsidR="00A43254">
        <w:rPr>
          <w:rFonts w:ascii="Times New Roman" w:hAnsi="Times New Roman" w:cs="Times New Roman"/>
          <w:sz w:val="28"/>
          <w:szCs w:val="28"/>
        </w:rPr>
        <w:t>ляется конкурсной комиссией с 1</w:t>
      </w:r>
      <w:r w:rsidR="00A43254" w:rsidRPr="00A43254">
        <w:rPr>
          <w:rFonts w:ascii="Times New Roman" w:hAnsi="Times New Roman" w:cs="Times New Roman"/>
          <w:sz w:val="28"/>
          <w:szCs w:val="28"/>
        </w:rPr>
        <w:t>8</w:t>
      </w:r>
      <w:r w:rsidR="00EF44DA">
        <w:rPr>
          <w:rFonts w:ascii="Times New Roman" w:hAnsi="Times New Roman" w:cs="Times New Roman"/>
          <w:sz w:val="28"/>
          <w:szCs w:val="28"/>
        </w:rPr>
        <w:t xml:space="preserve"> декабря по 25 декабря</w:t>
      </w:r>
      <w:r w:rsidR="00EB588A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905543">
        <w:rPr>
          <w:rFonts w:ascii="Times New Roman" w:hAnsi="Times New Roman" w:cs="Times New Roman"/>
          <w:sz w:val="28"/>
          <w:szCs w:val="28"/>
        </w:rPr>
        <w:t>.</w:t>
      </w:r>
    </w:p>
    <w:p w:rsidR="00CA3BF9" w:rsidRPr="00D2232E" w:rsidRDefault="00CA3BF9" w:rsidP="00FE7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BF9" w:rsidRDefault="00CA3BF9" w:rsidP="00CA3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B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A3BF9">
        <w:rPr>
          <w:rFonts w:ascii="Times New Roman" w:hAnsi="Times New Roman" w:cs="Times New Roman"/>
          <w:b/>
          <w:sz w:val="28"/>
          <w:szCs w:val="28"/>
        </w:rPr>
        <w:t>4.</w:t>
      </w:r>
      <w:r w:rsidRPr="00CA3BF9">
        <w:rPr>
          <w:rFonts w:ascii="Times New Roman" w:hAnsi="Times New Roman" w:cs="Times New Roman"/>
          <w:sz w:val="28"/>
          <w:szCs w:val="28"/>
        </w:rPr>
        <w:t xml:space="preserve"> </w:t>
      </w:r>
      <w:r w:rsidRPr="00CA3BF9"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</w:p>
    <w:p w:rsidR="00CA3BF9" w:rsidRPr="00CA3BF9" w:rsidRDefault="00CA3BF9" w:rsidP="00CA3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BF9" w:rsidRPr="00CA3BF9" w:rsidRDefault="009C1D96" w:rsidP="0047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BF9" w:rsidRPr="00CA3BF9">
        <w:rPr>
          <w:rFonts w:ascii="Times New Roman" w:hAnsi="Times New Roman" w:cs="Times New Roman"/>
          <w:sz w:val="28"/>
          <w:szCs w:val="28"/>
        </w:rPr>
        <w:t>.1. Проведение Конкурса, подведение итогов и награждение  участников Конкурса возлагается на конкурсную комиссию</w:t>
      </w:r>
      <w:r w:rsidR="00EF44DA">
        <w:rPr>
          <w:rFonts w:ascii="Times New Roman" w:hAnsi="Times New Roman" w:cs="Times New Roman"/>
          <w:sz w:val="28"/>
          <w:szCs w:val="28"/>
        </w:rPr>
        <w:t xml:space="preserve"> в срок до 29 декабря</w:t>
      </w:r>
      <w:r w:rsidR="00EB588A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CA3BF9" w:rsidRPr="00CA3BF9">
        <w:rPr>
          <w:rFonts w:ascii="Times New Roman" w:hAnsi="Times New Roman" w:cs="Times New Roman"/>
          <w:sz w:val="28"/>
          <w:szCs w:val="28"/>
        </w:rPr>
        <w:t>.</w:t>
      </w:r>
    </w:p>
    <w:p w:rsidR="00CA3BF9" w:rsidRPr="00CA3BF9" w:rsidRDefault="009C1D96" w:rsidP="0047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BF9" w:rsidRPr="00CA3BF9">
        <w:rPr>
          <w:rFonts w:ascii="Times New Roman" w:hAnsi="Times New Roman" w:cs="Times New Roman"/>
          <w:sz w:val="28"/>
          <w:szCs w:val="28"/>
        </w:rPr>
        <w:t>.2. Конкурсная комиссия состоит из председателя конкурсной комиссии, секретаря конкурсной комиссии, членов конкурсной комиссии</w:t>
      </w:r>
      <w:r w:rsidR="00055495">
        <w:rPr>
          <w:rFonts w:ascii="Times New Roman" w:hAnsi="Times New Roman" w:cs="Times New Roman"/>
          <w:sz w:val="28"/>
          <w:szCs w:val="28"/>
        </w:rPr>
        <w:t xml:space="preserve"> в количестве трех человек</w:t>
      </w:r>
      <w:r w:rsidR="00CA3BF9" w:rsidRPr="00CA3BF9">
        <w:rPr>
          <w:rFonts w:ascii="Times New Roman" w:hAnsi="Times New Roman" w:cs="Times New Roman"/>
          <w:sz w:val="28"/>
          <w:szCs w:val="28"/>
        </w:rPr>
        <w:t>.</w:t>
      </w:r>
    </w:p>
    <w:p w:rsidR="00CA3BF9" w:rsidRPr="00CA3BF9" w:rsidRDefault="009C1D96" w:rsidP="0047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BF9" w:rsidRPr="00CA3BF9">
        <w:rPr>
          <w:rFonts w:ascii="Times New Roman" w:hAnsi="Times New Roman" w:cs="Times New Roman"/>
          <w:sz w:val="28"/>
          <w:szCs w:val="28"/>
        </w:rPr>
        <w:t>.3. В своей деятельности конкурсная комиссия руководствуется действующим законодательством Российской Федерации, Уставо</w:t>
      </w:r>
      <w:r w:rsidR="00055495">
        <w:rPr>
          <w:rFonts w:ascii="Times New Roman" w:hAnsi="Times New Roman" w:cs="Times New Roman"/>
          <w:sz w:val="28"/>
          <w:szCs w:val="28"/>
        </w:rPr>
        <w:t>м Иркутского района, настоящим П</w:t>
      </w:r>
      <w:r w:rsidR="00CA3BF9" w:rsidRPr="00CA3BF9">
        <w:rPr>
          <w:rFonts w:ascii="Times New Roman" w:hAnsi="Times New Roman" w:cs="Times New Roman"/>
          <w:sz w:val="28"/>
          <w:szCs w:val="28"/>
        </w:rPr>
        <w:t>оложением.</w:t>
      </w:r>
    </w:p>
    <w:p w:rsidR="00CA3BF9" w:rsidRPr="00CA3BF9" w:rsidRDefault="009C1D96" w:rsidP="0047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BF9" w:rsidRPr="00CA3BF9">
        <w:rPr>
          <w:rFonts w:ascii="Times New Roman" w:hAnsi="Times New Roman" w:cs="Times New Roman"/>
          <w:sz w:val="28"/>
          <w:szCs w:val="28"/>
        </w:rPr>
        <w:t>.4.</w:t>
      </w:r>
      <w:r w:rsidR="00055495">
        <w:rPr>
          <w:rFonts w:ascii="Times New Roman" w:hAnsi="Times New Roman" w:cs="Times New Roman"/>
          <w:sz w:val="28"/>
          <w:szCs w:val="28"/>
        </w:rPr>
        <w:t xml:space="preserve"> Руководство конкурсной комиссией</w:t>
      </w:r>
      <w:r w:rsidR="00CA3BF9" w:rsidRPr="00CA3BF9">
        <w:rPr>
          <w:rFonts w:ascii="Times New Roman" w:hAnsi="Times New Roman" w:cs="Times New Roman"/>
          <w:sz w:val="28"/>
          <w:szCs w:val="28"/>
        </w:rPr>
        <w:t xml:space="preserve"> осуществляет председатель конкурсной комиссии.</w:t>
      </w:r>
    </w:p>
    <w:p w:rsidR="00CA3BF9" w:rsidRPr="00CA3BF9" w:rsidRDefault="009C1D96" w:rsidP="0047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BF9" w:rsidRPr="00CA3BF9">
        <w:rPr>
          <w:rFonts w:ascii="Times New Roman" w:hAnsi="Times New Roman" w:cs="Times New Roman"/>
          <w:sz w:val="28"/>
          <w:szCs w:val="28"/>
        </w:rPr>
        <w:t xml:space="preserve">.5. Работа конкурсной комиссии осуществляется по </w:t>
      </w:r>
      <w:r w:rsidR="00313AB4">
        <w:rPr>
          <w:rFonts w:ascii="Times New Roman" w:hAnsi="Times New Roman" w:cs="Times New Roman"/>
          <w:sz w:val="28"/>
          <w:szCs w:val="28"/>
        </w:rPr>
        <w:t xml:space="preserve">оценочным листам (Приложение </w:t>
      </w:r>
      <w:r w:rsidR="007821AC">
        <w:rPr>
          <w:rFonts w:ascii="Times New Roman" w:hAnsi="Times New Roman" w:cs="Times New Roman"/>
          <w:sz w:val="28"/>
          <w:szCs w:val="28"/>
        </w:rPr>
        <w:t>2</w:t>
      </w:r>
      <w:r w:rsidR="00CA3BF9" w:rsidRPr="00CA3BF9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CA3BF9" w:rsidRPr="00CA3BF9" w:rsidRDefault="009C1D96" w:rsidP="0047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BF9" w:rsidRPr="00CA3BF9">
        <w:rPr>
          <w:rFonts w:ascii="Times New Roman" w:hAnsi="Times New Roman" w:cs="Times New Roman"/>
          <w:sz w:val="28"/>
          <w:szCs w:val="28"/>
        </w:rPr>
        <w:t>.6. Подготовку материалов для рассмотрения н</w:t>
      </w:r>
      <w:r w:rsidR="00A43254">
        <w:rPr>
          <w:rFonts w:ascii="Times New Roman" w:hAnsi="Times New Roman" w:cs="Times New Roman"/>
          <w:sz w:val="28"/>
          <w:szCs w:val="28"/>
        </w:rPr>
        <w:t>а заседании конкурсной комиссии</w:t>
      </w:r>
      <w:r w:rsidR="00A43254" w:rsidRPr="00A43254">
        <w:rPr>
          <w:rFonts w:ascii="Times New Roman" w:hAnsi="Times New Roman" w:cs="Times New Roman"/>
          <w:sz w:val="28"/>
          <w:szCs w:val="28"/>
        </w:rPr>
        <w:t xml:space="preserve"> </w:t>
      </w:r>
      <w:r w:rsidR="00CA3BF9" w:rsidRPr="00CA3BF9">
        <w:rPr>
          <w:rFonts w:ascii="Times New Roman" w:hAnsi="Times New Roman" w:cs="Times New Roman"/>
          <w:sz w:val="28"/>
          <w:szCs w:val="28"/>
        </w:rPr>
        <w:t xml:space="preserve"> осуществляет секретарь конкурсной комиссии, который:</w:t>
      </w:r>
    </w:p>
    <w:p w:rsidR="00CA3BF9" w:rsidRPr="00CA3BF9" w:rsidRDefault="007821AC" w:rsidP="0047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A3BF9" w:rsidRPr="00CA3BF9">
        <w:rPr>
          <w:rFonts w:ascii="Times New Roman" w:hAnsi="Times New Roman" w:cs="Times New Roman"/>
          <w:sz w:val="28"/>
          <w:szCs w:val="28"/>
        </w:rPr>
        <w:t xml:space="preserve"> извещает всех членов конкурсной комиссии по </w:t>
      </w:r>
      <w:r w:rsidR="00055495">
        <w:rPr>
          <w:rFonts w:ascii="Times New Roman" w:hAnsi="Times New Roman" w:cs="Times New Roman"/>
          <w:sz w:val="28"/>
          <w:szCs w:val="28"/>
        </w:rPr>
        <w:t>средствам электронной почты</w:t>
      </w:r>
      <w:r w:rsidR="00A432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43254">
        <w:rPr>
          <w:rFonts w:ascii="Times New Roman" w:hAnsi="Times New Roman" w:cs="Times New Roman"/>
          <w:sz w:val="28"/>
          <w:szCs w:val="28"/>
        </w:rPr>
        <w:t xml:space="preserve"> форме уведомления</w:t>
      </w:r>
      <w:r w:rsidR="009C1D96">
        <w:rPr>
          <w:rFonts w:ascii="Times New Roman" w:hAnsi="Times New Roman" w:cs="Times New Roman"/>
          <w:sz w:val="28"/>
          <w:szCs w:val="28"/>
        </w:rPr>
        <w:t xml:space="preserve"> </w:t>
      </w:r>
      <w:r w:rsidR="00CA3BF9" w:rsidRPr="00CA3BF9">
        <w:rPr>
          <w:rFonts w:ascii="Times New Roman" w:hAnsi="Times New Roman" w:cs="Times New Roman"/>
          <w:sz w:val="28"/>
          <w:szCs w:val="28"/>
        </w:rPr>
        <w:t>о месте, д</w:t>
      </w:r>
      <w:r w:rsidR="009C1D96">
        <w:rPr>
          <w:rFonts w:ascii="Times New Roman" w:hAnsi="Times New Roman" w:cs="Times New Roman"/>
          <w:sz w:val="28"/>
          <w:szCs w:val="28"/>
        </w:rPr>
        <w:t xml:space="preserve">ате и времени заседания </w:t>
      </w:r>
      <w:r w:rsidR="00CA3BF9" w:rsidRPr="00CA3BF9">
        <w:rPr>
          <w:rFonts w:ascii="Times New Roman" w:hAnsi="Times New Roman" w:cs="Times New Roman"/>
          <w:sz w:val="28"/>
          <w:szCs w:val="28"/>
        </w:rPr>
        <w:t xml:space="preserve"> конкурсной комиссии;</w:t>
      </w:r>
    </w:p>
    <w:p w:rsidR="00CA3BF9" w:rsidRPr="00CA3BF9" w:rsidRDefault="007821AC" w:rsidP="0047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C1D96">
        <w:rPr>
          <w:rFonts w:ascii="Times New Roman" w:hAnsi="Times New Roman" w:cs="Times New Roman"/>
          <w:sz w:val="28"/>
          <w:szCs w:val="28"/>
        </w:rPr>
        <w:t xml:space="preserve"> ведет</w:t>
      </w:r>
      <w:r w:rsidR="00CA3BF9" w:rsidRPr="00CA3BF9">
        <w:rPr>
          <w:rFonts w:ascii="Times New Roman" w:hAnsi="Times New Roman" w:cs="Times New Roman"/>
          <w:sz w:val="28"/>
          <w:szCs w:val="28"/>
        </w:rPr>
        <w:t xml:space="preserve"> протокол заседания конкурсной комиссии</w:t>
      </w:r>
      <w:r w:rsidR="009C1D96">
        <w:rPr>
          <w:rFonts w:ascii="Times New Roman" w:hAnsi="Times New Roman" w:cs="Times New Roman"/>
          <w:sz w:val="28"/>
          <w:szCs w:val="28"/>
        </w:rPr>
        <w:t>.</w:t>
      </w:r>
    </w:p>
    <w:p w:rsidR="00707826" w:rsidRPr="00D2232E" w:rsidRDefault="009C1D96" w:rsidP="00A1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BF9" w:rsidRPr="00CA3BF9">
        <w:rPr>
          <w:rFonts w:ascii="Times New Roman" w:hAnsi="Times New Roman" w:cs="Times New Roman"/>
          <w:sz w:val="28"/>
          <w:szCs w:val="28"/>
        </w:rPr>
        <w:t>.7. Решение конкурсной комиссии оформляется протоколом, который подписывается всеми членами конкурсной комиссии и утверждается председателем конкурсной комиссии.</w:t>
      </w:r>
    </w:p>
    <w:p w:rsidR="00356D62" w:rsidRPr="00D2232E" w:rsidRDefault="00356D62" w:rsidP="00A8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6FB" w:rsidRDefault="00CA3BF9" w:rsidP="00A8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56D62" w:rsidRPr="00D223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21AC" w:rsidRPr="007821AC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7821AC" w:rsidRPr="00D2232E" w:rsidRDefault="007821AC" w:rsidP="00A8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DCB" w:rsidRPr="007821AC" w:rsidRDefault="00476F9C" w:rsidP="0047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21AC" w:rsidRPr="007821AC">
        <w:rPr>
          <w:rFonts w:ascii="Times New Roman" w:hAnsi="Times New Roman" w:cs="Times New Roman"/>
          <w:sz w:val="28"/>
          <w:szCs w:val="28"/>
        </w:rPr>
        <w:t>.1. Конкурсная комиссия оценивает участников Конкурса по критериям, установленным настоящим Положением путем арифметического сложения набранных участником баллов.</w:t>
      </w:r>
    </w:p>
    <w:p w:rsidR="00476F9C" w:rsidRDefault="00476F9C" w:rsidP="0047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E35C25" w:rsidRPr="00D2232E">
        <w:rPr>
          <w:rFonts w:ascii="Times New Roman" w:hAnsi="Times New Roman" w:cs="Times New Roman"/>
          <w:sz w:val="28"/>
          <w:szCs w:val="28"/>
        </w:rPr>
        <w:t>.</w:t>
      </w:r>
      <w:r w:rsidR="00356D62" w:rsidRPr="00D2232E">
        <w:rPr>
          <w:rFonts w:ascii="Times New Roman" w:hAnsi="Times New Roman" w:cs="Times New Roman"/>
          <w:sz w:val="28"/>
          <w:szCs w:val="28"/>
        </w:rPr>
        <w:t xml:space="preserve"> Конкурсная комиссия определяет победителей Конкурса по кри</w:t>
      </w:r>
      <w:r w:rsidR="00591984" w:rsidRPr="00D2232E">
        <w:rPr>
          <w:rFonts w:ascii="Times New Roman" w:hAnsi="Times New Roman" w:cs="Times New Roman"/>
          <w:sz w:val="28"/>
          <w:szCs w:val="28"/>
        </w:rPr>
        <w:t>териям, указ</w:t>
      </w:r>
      <w:r w:rsidR="009C1D96">
        <w:rPr>
          <w:rFonts w:ascii="Times New Roman" w:hAnsi="Times New Roman" w:cs="Times New Roman"/>
          <w:sz w:val="28"/>
          <w:szCs w:val="28"/>
        </w:rPr>
        <w:t>анным в</w:t>
      </w:r>
      <w:r w:rsidR="00BB32F4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A4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91984" w:rsidRPr="00D2232E">
        <w:rPr>
          <w:rFonts w:ascii="Times New Roman" w:hAnsi="Times New Roman" w:cs="Times New Roman"/>
          <w:sz w:val="28"/>
          <w:szCs w:val="28"/>
        </w:rPr>
        <w:t xml:space="preserve"> к настоящему Положению и оценивает </w:t>
      </w:r>
      <w:r>
        <w:rPr>
          <w:rFonts w:ascii="Times New Roman" w:hAnsi="Times New Roman" w:cs="Times New Roman"/>
          <w:sz w:val="28"/>
          <w:szCs w:val="28"/>
        </w:rPr>
        <w:t xml:space="preserve">участников конкурса новогоднего оформления </w:t>
      </w:r>
      <w:r w:rsidR="00591984" w:rsidRPr="00D2232E">
        <w:rPr>
          <w:rFonts w:ascii="Times New Roman" w:hAnsi="Times New Roman" w:cs="Times New Roman"/>
          <w:sz w:val="28"/>
          <w:szCs w:val="28"/>
        </w:rPr>
        <w:t>по пятибалльной системе.</w:t>
      </w:r>
      <w:r w:rsidR="00DB7269" w:rsidRPr="00D22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88A" w:rsidRDefault="00EB588A" w:rsidP="0047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74B4">
        <w:rPr>
          <w:rFonts w:ascii="Times New Roman" w:hAnsi="Times New Roman" w:cs="Times New Roman"/>
          <w:sz w:val="28"/>
          <w:szCs w:val="28"/>
        </w:rPr>
        <w:t>.3</w:t>
      </w:r>
      <w:r w:rsidRPr="00EB588A">
        <w:rPr>
          <w:rFonts w:ascii="Times New Roman" w:hAnsi="Times New Roman" w:cs="Times New Roman"/>
          <w:sz w:val="28"/>
          <w:szCs w:val="28"/>
        </w:rPr>
        <w:t xml:space="preserve">. Победителей Конкурса о награждении уведомляют по электронной почте и </w:t>
      </w:r>
      <w:r w:rsidR="00D8498A" w:rsidRPr="00EB588A">
        <w:rPr>
          <w:rFonts w:ascii="Times New Roman" w:hAnsi="Times New Roman" w:cs="Times New Roman"/>
          <w:sz w:val="28"/>
          <w:szCs w:val="28"/>
        </w:rPr>
        <w:t xml:space="preserve">размещают </w:t>
      </w:r>
      <w:r w:rsidRPr="00EB588A">
        <w:rPr>
          <w:rFonts w:ascii="Times New Roman" w:hAnsi="Times New Roman" w:cs="Times New Roman"/>
          <w:sz w:val="28"/>
          <w:szCs w:val="28"/>
        </w:rPr>
        <w:t>объявление на сайте администрации Иркутского райо</w:t>
      </w:r>
      <w:r w:rsidR="009A6D44">
        <w:rPr>
          <w:rFonts w:ascii="Times New Roman" w:hAnsi="Times New Roman" w:cs="Times New Roman"/>
          <w:sz w:val="28"/>
          <w:szCs w:val="28"/>
        </w:rPr>
        <w:t>нного муниципального образования</w:t>
      </w:r>
      <w:r w:rsidRPr="00EB588A">
        <w:rPr>
          <w:rFonts w:ascii="Times New Roman" w:hAnsi="Times New Roman" w:cs="Times New Roman"/>
          <w:sz w:val="28"/>
          <w:szCs w:val="28"/>
        </w:rPr>
        <w:t>.</w:t>
      </w:r>
    </w:p>
    <w:p w:rsidR="00D836FB" w:rsidRDefault="00DD74B4" w:rsidP="0047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313AB4">
        <w:rPr>
          <w:rFonts w:ascii="Times New Roman" w:hAnsi="Times New Roman" w:cs="Times New Roman"/>
          <w:sz w:val="28"/>
          <w:szCs w:val="28"/>
        </w:rPr>
        <w:t>. Участники</w:t>
      </w:r>
      <w:r w:rsidR="00A02A06">
        <w:rPr>
          <w:rFonts w:ascii="Times New Roman" w:hAnsi="Times New Roman" w:cs="Times New Roman"/>
          <w:sz w:val="28"/>
          <w:szCs w:val="28"/>
        </w:rPr>
        <w:t xml:space="preserve"> конкурса награждаю</w:t>
      </w:r>
      <w:r w:rsidR="000C73DB">
        <w:rPr>
          <w:rFonts w:ascii="Times New Roman" w:hAnsi="Times New Roman" w:cs="Times New Roman"/>
          <w:sz w:val="28"/>
          <w:szCs w:val="28"/>
        </w:rPr>
        <w:t>т</w:t>
      </w:r>
      <w:r w:rsidR="00313AB4">
        <w:rPr>
          <w:rFonts w:ascii="Times New Roman" w:hAnsi="Times New Roman" w:cs="Times New Roman"/>
          <w:sz w:val="28"/>
          <w:szCs w:val="28"/>
        </w:rPr>
        <w:t>ся</w:t>
      </w:r>
      <w:r w:rsidR="00270A44">
        <w:rPr>
          <w:rFonts w:ascii="Times New Roman" w:hAnsi="Times New Roman" w:cs="Times New Roman"/>
          <w:sz w:val="28"/>
          <w:szCs w:val="28"/>
        </w:rPr>
        <w:t xml:space="preserve"> </w:t>
      </w:r>
      <w:r w:rsidR="00591984" w:rsidRPr="00D2232E">
        <w:rPr>
          <w:rFonts w:ascii="Times New Roman" w:hAnsi="Times New Roman" w:cs="Times New Roman"/>
          <w:sz w:val="28"/>
          <w:szCs w:val="28"/>
        </w:rPr>
        <w:t xml:space="preserve"> </w:t>
      </w:r>
      <w:r w:rsidR="00DD1848">
        <w:rPr>
          <w:rFonts w:ascii="Times New Roman" w:hAnsi="Times New Roman" w:cs="Times New Roman"/>
          <w:sz w:val="28"/>
          <w:szCs w:val="28"/>
        </w:rPr>
        <w:t>согласно</w:t>
      </w:r>
      <w:r w:rsidR="00270A44">
        <w:rPr>
          <w:rFonts w:ascii="Times New Roman" w:hAnsi="Times New Roman" w:cs="Times New Roman"/>
          <w:sz w:val="28"/>
          <w:szCs w:val="28"/>
        </w:rPr>
        <w:t>,</w:t>
      </w:r>
      <w:r w:rsidR="00313AB4">
        <w:rPr>
          <w:rFonts w:ascii="Times New Roman" w:hAnsi="Times New Roman" w:cs="Times New Roman"/>
          <w:sz w:val="28"/>
          <w:szCs w:val="28"/>
        </w:rPr>
        <w:t xml:space="preserve"> утвержденной сметы расходов</w:t>
      </w:r>
      <w:r w:rsidR="006D38C9">
        <w:rPr>
          <w:rFonts w:ascii="Times New Roman" w:hAnsi="Times New Roman" w:cs="Times New Roman"/>
          <w:sz w:val="28"/>
          <w:szCs w:val="28"/>
        </w:rPr>
        <w:t>.</w:t>
      </w:r>
      <w:r w:rsidR="00591984" w:rsidRPr="00D22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2F4" w:rsidRPr="00210D30" w:rsidRDefault="00BB32F4" w:rsidP="00BB3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67D9D">
        <w:rPr>
          <w:rFonts w:ascii="Times New Roman" w:hAnsi="Times New Roman" w:cs="Times New Roman"/>
          <w:sz w:val="28"/>
          <w:szCs w:val="28"/>
        </w:rPr>
        <w:t>бедители награждаются призами</w:t>
      </w:r>
      <w:r w:rsidRPr="002C2FF6">
        <w:rPr>
          <w:rFonts w:ascii="Times New Roman" w:hAnsi="Times New Roman" w:cs="Times New Roman"/>
          <w:sz w:val="28"/>
          <w:szCs w:val="28"/>
        </w:rPr>
        <w:t>:</w:t>
      </w:r>
    </w:p>
    <w:p w:rsidR="00BB32F4" w:rsidRPr="002C2FF6" w:rsidRDefault="00BC1637" w:rsidP="00BB3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 место – кубок, диплом</w:t>
      </w:r>
      <w:r w:rsidR="002A55BF">
        <w:rPr>
          <w:rFonts w:ascii="Times New Roman" w:hAnsi="Times New Roman" w:cs="Times New Roman"/>
          <w:sz w:val="28"/>
          <w:szCs w:val="28"/>
        </w:rPr>
        <w:t xml:space="preserve"> в рамке</w:t>
      </w:r>
      <w:r w:rsidR="00BB32F4">
        <w:rPr>
          <w:rFonts w:ascii="Times New Roman" w:hAnsi="Times New Roman" w:cs="Times New Roman"/>
          <w:sz w:val="28"/>
          <w:szCs w:val="28"/>
        </w:rPr>
        <w:t>;</w:t>
      </w:r>
    </w:p>
    <w:p w:rsidR="00BB32F4" w:rsidRPr="002C2FF6" w:rsidRDefault="00BB32F4" w:rsidP="00BB3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торое место –</w:t>
      </w:r>
      <w:r w:rsidR="005458D3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2A55BF">
        <w:rPr>
          <w:rFonts w:ascii="Times New Roman" w:hAnsi="Times New Roman" w:cs="Times New Roman"/>
          <w:sz w:val="28"/>
          <w:szCs w:val="28"/>
        </w:rPr>
        <w:t xml:space="preserve"> в рам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32F4" w:rsidRDefault="00BB32F4" w:rsidP="00BB3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2C2FF6">
        <w:rPr>
          <w:rFonts w:ascii="Times New Roman" w:hAnsi="Times New Roman" w:cs="Times New Roman"/>
          <w:sz w:val="28"/>
          <w:szCs w:val="28"/>
        </w:rPr>
        <w:t xml:space="preserve"> третье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458D3">
        <w:rPr>
          <w:rFonts w:ascii="Times New Roman" w:hAnsi="Times New Roman" w:cs="Times New Roman"/>
          <w:sz w:val="28"/>
          <w:szCs w:val="28"/>
        </w:rPr>
        <w:t xml:space="preserve"> благодарственное письмо</w:t>
      </w:r>
      <w:r w:rsidR="002A55BF">
        <w:rPr>
          <w:rFonts w:ascii="Times New Roman" w:hAnsi="Times New Roman" w:cs="Times New Roman"/>
          <w:sz w:val="28"/>
          <w:szCs w:val="28"/>
        </w:rPr>
        <w:t xml:space="preserve"> в рамке</w:t>
      </w:r>
      <w:r w:rsidRPr="002C2FF6">
        <w:rPr>
          <w:rFonts w:ascii="Times New Roman" w:hAnsi="Times New Roman" w:cs="Times New Roman"/>
          <w:sz w:val="28"/>
          <w:szCs w:val="28"/>
        </w:rPr>
        <w:t>.</w:t>
      </w:r>
    </w:p>
    <w:p w:rsidR="008D3CF4" w:rsidRPr="002C2FF6" w:rsidRDefault="008D3CF4" w:rsidP="00BB3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Финансирование расходов, связанных с приобретением призов для награждения победителей, осуществляется администрацией Иркутского районного муниципального образования в пределах доведенных лимитов бюджетных обязательств на указанные цели на соответствующий финансовый год.</w:t>
      </w:r>
    </w:p>
    <w:p w:rsidR="003B3477" w:rsidRPr="00D2232E" w:rsidRDefault="00DD74B4" w:rsidP="00EF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D3CF4">
        <w:rPr>
          <w:rFonts w:ascii="Times New Roman" w:hAnsi="Times New Roman" w:cs="Times New Roman"/>
          <w:sz w:val="28"/>
          <w:szCs w:val="28"/>
        </w:rPr>
        <w:t>6</w:t>
      </w:r>
      <w:r w:rsidR="00E35C25" w:rsidRPr="00D2232E">
        <w:rPr>
          <w:rFonts w:ascii="Times New Roman" w:hAnsi="Times New Roman" w:cs="Times New Roman"/>
          <w:sz w:val="28"/>
          <w:szCs w:val="28"/>
        </w:rPr>
        <w:t>.</w:t>
      </w:r>
      <w:r w:rsidR="00004885" w:rsidRPr="00D2232E">
        <w:rPr>
          <w:rFonts w:ascii="Times New Roman" w:hAnsi="Times New Roman" w:cs="Times New Roman"/>
          <w:sz w:val="28"/>
          <w:szCs w:val="28"/>
        </w:rPr>
        <w:t xml:space="preserve"> </w:t>
      </w:r>
      <w:r w:rsidR="00591984" w:rsidRPr="00D2232E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624EA1">
        <w:rPr>
          <w:rFonts w:ascii="Times New Roman" w:hAnsi="Times New Roman" w:cs="Times New Roman"/>
          <w:sz w:val="28"/>
          <w:szCs w:val="28"/>
        </w:rPr>
        <w:t xml:space="preserve">   </w:t>
      </w:r>
      <w:r w:rsidR="00591984" w:rsidRPr="00D2232E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624EA1">
        <w:rPr>
          <w:rFonts w:ascii="Times New Roman" w:hAnsi="Times New Roman" w:cs="Times New Roman"/>
          <w:sz w:val="28"/>
          <w:szCs w:val="28"/>
        </w:rPr>
        <w:t xml:space="preserve">  </w:t>
      </w:r>
      <w:r w:rsidR="00591984" w:rsidRPr="00D2232E">
        <w:rPr>
          <w:rFonts w:ascii="Times New Roman" w:hAnsi="Times New Roman" w:cs="Times New Roman"/>
          <w:sz w:val="28"/>
          <w:szCs w:val="28"/>
        </w:rPr>
        <w:t xml:space="preserve">и </w:t>
      </w:r>
      <w:r w:rsidR="00624EA1">
        <w:rPr>
          <w:rFonts w:ascii="Times New Roman" w:hAnsi="Times New Roman" w:cs="Times New Roman"/>
          <w:sz w:val="28"/>
          <w:szCs w:val="28"/>
        </w:rPr>
        <w:t xml:space="preserve">   </w:t>
      </w:r>
      <w:r w:rsidR="00591984" w:rsidRPr="00D2232E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624EA1">
        <w:rPr>
          <w:rFonts w:ascii="Times New Roman" w:hAnsi="Times New Roman" w:cs="Times New Roman"/>
          <w:sz w:val="28"/>
          <w:szCs w:val="28"/>
        </w:rPr>
        <w:t xml:space="preserve">   </w:t>
      </w:r>
      <w:r w:rsidR="00591984" w:rsidRPr="00D2232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24EA1">
        <w:rPr>
          <w:rFonts w:ascii="Times New Roman" w:hAnsi="Times New Roman" w:cs="Times New Roman"/>
          <w:sz w:val="28"/>
          <w:szCs w:val="28"/>
        </w:rPr>
        <w:t xml:space="preserve">   </w:t>
      </w:r>
      <w:r w:rsidR="008D3CF4">
        <w:rPr>
          <w:rFonts w:ascii="Times New Roman" w:hAnsi="Times New Roman" w:cs="Times New Roman"/>
          <w:sz w:val="28"/>
          <w:szCs w:val="28"/>
        </w:rPr>
        <w:t xml:space="preserve">пройдет </w:t>
      </w:r>
      <w:r w:rsidR="00BD27AE">
        <w:rPr>
          <w:rFonts w:ascii="Times New Roman" w:hAnsi="Times New Roman" w:cs="Times New Roman"/>
          <w:sz w:val="28"/>
          <w:szCs w:val="28"/>
        </w:rPr>
        <w:t xml:space="preserve">в </w:t>
      </w:r>
      <w:r w:rsidR="00A43254">
        <w:rPr>
          <w:rFonts w:ascii="Times New Roman" w:hAnsi="Times New Roman" w:cs="Times New Roman"/>
          <w:sz w:val="28"/>
          <w:szCs w:val="28"/>
        </w:rPr>
        <w:t xml:space="preserve">  </w:t>
      </w:r>
      <w:r w:rsidR="00BD27AE">
        <w:rPr>
          <w:rFonts w:ascii="Times New Roman" w:hAnsi="Times New Roman" w:cs="Times New Roman"/>
          <w:sz w:val="28"/>
          <w:szCs w:val="28"/>
        </w:rPr>
        <w:t xml:space="preserve">актовом </w:t>
      </w:r>
      <w:r w:rsidR="00A43254">
        <w:rPr>
          <w:rFonts w:ascii="Times New Roman" w:hAnsi="Times New Roman" w:cs="Times New Roman"/>
          <w:sz w:val="28"/>
          <w:szCs w:val="28"/>
        </w:rPr>
        <w:t xml:space="preserve">  </w:t>
      </w:r>
      <w:r w:rsidR="00BD27AE">
        <w:rPr>
          <w:rFonts w:ascii="Times New Roman" w:hAnsi="Times New Roman" w:cs="Times New Roman"/>
          <w:sz w:val="28"/>
          <w:szCs w:val="28"/>
        </w:rPr>
        <w:t>зале</w:t>
      </w:r>
      <w:r w:rsidR="00A43254">
        <w:rPr>
          <w:rFonts w:ascii="Times New Roman" w:hAnsi="Times New Roman" w:cs="Times New Roman"/>
          <w:sz w:val="28"/>
          <w:szCs w:val="28"/>
        </w:rPr>
        <w:t xml:space="preserve">  </w:t>
      </w:r>
      <w:r w:rsidR="00BD27AE">
        <w:rPr>
          <w:rFonts w:ascii="Times New Roman" w:hAnsi="Times New Roman" w:cs="Times New Roman"/>
          <w:sz w:val="28"/>
          <w:szCs w:val="28"/>
        </w:rPr>
        <w:t xml:space="preserve"> </w:t>
      </w:r>
      <w:r w:rsidR="00476F9C">
        <w:rPr>
          <w:rFonts w:ascii="Times New Roman" w:hAnsi="Times New Roman" w:cs="Times New Roman"/>
          <w:sz w:val="28"/>
          <w:szCs w:val="28"/>
        </w:rPr>
        <w:t>администрации Иркутского райо</w:t>
      </w:r>
      <w:r w:rsidR="009A6D44">
        <w:rPr>
          <w:rFonts w:ascii="Times New Roman" w:hAnsi="Times New Roman" w:cs="Times New Roman"/>
          <w:sz w:val="28"/>
          <w:szCs w:val="28"/>
        </w:rPr>
        <w:t>нного муниципального образования</w:t>
      </w:r>
      <w:r w:rsidR="00476F9C">
        <w:rPr>
          <w:rFonts w:ascii="Times New Roman" w:hAnsi="Times New Roman" w:cs="Times New Roman"/>
          <w:sz w:val="28"/>
          <w:szCs w:val="28"/>
        </w:rPr>
        <w:t xml:space="preserve"> </w:t>
      </w:r>
      <w:r w:rsidR="00591984" w:rsidRPr="00D2232E">
        <w:rPr>
          <w:rFonts w:ascii="Times New Roman" w:hAnsi="Times New Roman" w:cs="Times New Roman"/>
          <w:sz w:val="28"/>
          <w:szCs w:val="28"/>
        </w:rPr>
        <w:t xml:space="preserve"> по адресу: город Иркутск, ул. Р</w:t>
      </w:r>
      <w:r w:rsidR="00BD27AE">
        <w:rPr>
          <w:rFonts w:ascii="Times New Roman" w:hAnsi="Times New Roman" w:cs="Times New Roman"/>
          <w:sz w:val="28"/>
          <w:szCs w:val="28"/>
        </w:rPr>
        <w:t>абочего  Штаба, 17.</w:t>
      </w:r>
    </w:p>
    <w:p w:rsidR="009B3B17" w:rsidRPr="00D2232E" w:rsidRDefault="00DD74B4" w:rsidP="0047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D3CF4">
        <w:rPr>
          <w:rFonts w:ascii="Times New Roman" w:hAnsi="Times New Roman" w:cs="Times New Roman"/>
          <w:sz w:val="28"/>
          <w:szCs w:val="28"/>
        </w:rPr>
        <w:t>7</w:t>
      </w:r>
      <w:r w:rsidR="00591984" w:rsidRPr="00D2232E">
        <w:rPr>
          <w:rFonts w:ascii="Times New Roman" w:hAnsi="Times New Roman" w:cs="Times New Roman"/>
          <w:sz w:val="28"/>
          <w:szCs w:val="28"/>
        </w:rPr>
        <w:t>. Информация о результатах Конкурса публикуется в газете «Ангарские огни» не позднее 10 календарных дней со дня подписания протокола конкурсной комиссии</w:t>
      </w:r>
      <w:r w:rsidR="00476F9C">
        <w:rPr>
          <w:rFonts w:ascii="Times New Roman" w:hAnsi="Times New Roman" w:cs="Times New Roman"/>
          <w:sz w:val="28"/>
          <w:szCs w:val="28"/>
        </w:rPr>
        <w:t xml:space="preserve"> и на сайте</w:t>
      </w:r>
      <w:r w:rsidR="00A32915">
        <w:rPr>
          <w:rFonts w:ascii="Times New Roman" w:hAnsi="Times New Roman" w:cs="Times New Roman"/>
          <w:sz w:val="28"/>
          <w:szCs w:val="28"/>
        </w:rPr>
        <w:t xml:space="preserve">  </w:t>
      </w:r>
      <w:r w:rsidR="00A32915" w:rsidRPr="00A32915">
        <w:rPr>
          <w:rFonts w:ascii="Times New Roman" w:hAnsi="Times New Roman" w:cs="Times New Roman"/>
          <w:sz w:val="28"/>
          <w:szCs w:val="28"/>
        </w:rPr>
        <w:t>www.irkraion.ru.</w:t>
      </w:r>
    </w:p>
    <w:p w:rsidR="00047227" w:rsidRPr="00D2232E" w:rsidRDefault="00047227" w:rsidP="00A8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8D1" w:rsidRPr="00D2232E" w:rsidRDefault="003F08D1" w:rsidP="00A8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C25" w:rsidRPr="00D2232E" w:rsidRDefault="00591984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32E">
        <w:rPr>
          <w:rFonts w:ascii="Times New Roman" w:hAnsi="Times New Roman" w:cs="Times New Roman"/>
          <w:sz w:val="28"/>
          <w:szCs w:val="28"/>
        </w:rPr>
        <w:t>Первый з</w:t>
      </w:r>
      <w:r w:rsidR="00D651E9" w:rsidRPr="00D2232E">
        <w:rPr>
          <w:rFonts w:ascii="Times New Roman" w:hAnsi="Times New Roman" w:cs="Times New Roman"/>
          <w:sz w:val="28"/>
          <w:szCs w:val="28"/>
        </w:rPr>
        <w:t>аместитель Мэра района</w:t>
      </w:r>
      <w:r w:rsidR="00E35C25" w:rsidRPr="00D2232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B3B17" w:rsidRPr="00D223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5C25" w:rsidRPr="00D2232E">
        <w:rPr>
          <w:rFonts w:ascii="Times New Roman" w:hAnsi="Times New Roman" w:cs="Times New Roman"/>
          <w:sz w:val="28"/>
          <w:szCs w:val="28"/>
        </w:rPr>
        <w:t xml:space="preserve">   </w:t>
      </w:r>
      <w:r w:rsidRPr="00D2232E">
        <w:rPr>
          <w:rFonts w:ascii="Times New Roman" w:hAnsi="Times New Roman" w:cs="Times New Roman"/>
          <w:sz w:val="28"/>
          <w:szCs w:val="28"/>
        </w:rPr>
        <w:t xml:space="preserve">     </w:t>
      </w:r>
      <w:r w:rsidR="00E35C25" w:rsidRPr="00D2232E">
        <w:rPr>
          <w:rFonts w:ascii="Times New Roman" w:hAnsi="Times New Roman" w:cs="Times New Roman"/>
          <w:sz w:val="28"/>
          <w:szCs w:val="28"/>
        </w:rPr>
        <w:t>И.В. Жук</w:t>
      </w:r>
    </w:p>
    <w:p w:rsidR="000018DD" w:rsidRPr="00D2232E" w:rsidRDefault="000018DD" w:rsidP="00A87F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8D1" w:rsidRPr="00D2232E" w:rsidRDefault="003F08D1" w:rsidP="00A87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8D1" w:rsidRDefault="00F74F60" w:rsidP="00A8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FE7A39" w:rsidRDefault="00FE7A39" w:rsidP="00A8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A39" w:rsidRDefault="00FE7A39" w:rsidP="00A8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A39" w:rsidRDefault="00FE7A39" w:rsidP="00A8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A3F" w:rsidRDefault="00BC3A3F" w:rsidP="00A8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A3F" w:rsidRDefault="00BC3A3F" w:rsidP="00A8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CF4" w:rsidRDefault="008D3CF4" w:rsidP="00A8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F60" w:rsidRPr="00D2232E" w:rsidRDefault="005458D3" w:rsidP="00A8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F08D1" w:rsidRPr="00D22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74F60" w:rsidRPr="00D2232E">
        <w:rPr>
          <w:rFonts w:ascii="Times New Roman" w:hAnsi="Times New Roman" w:cs="Times New Roman"/>
          <w:sz w:val="24"/>
          <w:szCs w:val="24"/>
        </w:rPr>
        <w:t xml:space="preserve">  </w:t>
      </w:r>
      <w:r w:rsidR="003F08D1" w:rsidRPr="00D223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74F60" w:rsidRPr="00D2232E">
        <w:rPr>
          <w:rFonts w:ascii="Times New Roman" w:hAnsi="Times New Roman" w:cs="Times New Roman"/>
          <w:sz w:val="24"/>
          <w:szCs w:val="24"/>
        </w:rPr>
        <w:t xml:space="preserve"> </w:t>
      </w:r>
      <w:r w:rsidR="00E27B76">
        <w:rPr>
          <w:rFonts w:ascii="Times New Roman" w:hAnsi="Times New Roman" w:cs="Times New Roman"/>
          <w:sz w:val="24"/>
          <w:szCs w:val="24"/>
        </w:rPr>
        <w:t xml:space="preserve"> </w:t>
      </w:r>
      <w:r w:rsidR="00F75FBB" w:rsidRPr="00D2232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6131D7" w:rsidRPr="00D2232E">
        <w:rPr>
          <w:rFonts w:ascii="Times New Roman" w:hAnsi="Times New Roman" w:cs="Times New Roman"/>
          <w:sz w:val="24"/>
          <w:szCs w:val="24"/>
        </w:rPr>
        <w:t>2</w:t>
      </w:r>
    </w:p>
    <w:p w:rsidR="00F74F60" w:rsidRPr="00D2232E" w:rsidRDefault="00F74F60" w:rsidP="00A8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F08D1" w:rsidRPr="00D223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2232E">
        <w:rPr>
          <w:rFonts w:ascii="Times New Roman" w:hAnsi="Times New Roman" w:cs="Times New Roman"/>
          <w:sz w:val="24"/>
          <w:szCs w:val="24"/>
        </w:rPr>
        <w:t xml:space="preserve">  </w:t>
      </w:r>
      <w:r w:rsidR="00E27B76">
        <w:rPr>
          <w:rFonts w:ascii="Times New Roman" w:hAnsi="Times New Roman" w:cs="Times New Roman"/>
          <w:sz w:val="24"/>
          <w:szCs w:val="24"/>
        </w:rPr>
        <w:t xml:space="preserve"> </w:t>
      </w:r>
      <w:r w:rsidR="00F75FBB" w:rsidRPr="00D2232E">
        <w:rPr>
          <w:rFonts w:ascii="Times New Roman" w:hAnsi="Times New Roman" w:cs="Times New Roman"/>
          <w:sz w:val="24"/>
          <w:szCs w:val="24"/>
        </w:rPr>
        <w:t>к постановлению</w:t>
      </w:r>
      <w:r w:rsidRPr="00D2232E">
        <w:rPr>
          <w:rFonts w:ascii="Times New Roman" w:hAnsi="Times New Roman" w:cs="Times New Roman"/>
          <w:sz w:val="24"/>
          <w:szCs w:val="24"/>
        </w:rPr>
        <w:t xml:space="preserve">  администрации</w:t>
      </w:r>
    </w:p>
    <w:p w:rsidR="00F74F60" w:rsidRPr="00D2232E" w:rsidRDefault="00F74F60" w:rsidP="00A8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F08D1" w:rsidRPr="00D223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27B76">
        <w:rPr>
          <w:rFonts w:ascii="Times New Roman" w:hAnsi="Times New Roman" w:cs="Times New Roman"/>
          <w:sz w:val="24"/>
          <w:szCs w:val="24"/>
        </w:rPr>
        <w:t xml:space="preserve"> </w:t>
      </w:r>
      <w:r w:rsidR="00D02931">
        <w:rPr>
          <w:rFonts w:ascii="Times New Roman" w:hAnsi="Times New Roman" w:cs="Times New Roman"/>
          <w:sz w:val="24"/>
          <w:szCs w:val="24"/>
        </w:rPr>
        <w:t>Иркутского района</w:t>
      </w:r>
    </w:p>
    <w:p w:rsidR="000E5D61" w:rsidRPr="00E27B76" w:rsidRDefault="00F74F60" w:rsidP="00A8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2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F08D1" w:rsidRPr="00D223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321F0">
        <w:rPr>
          <w:rFonts w:ascii="Times New Roman" w:hAnsi="Times New Roman" w:cs="Times New Roman"/>
          <w:sz w:val="24"/>
          <w:szCs w:val="24"/>
        </w:rPr>
        <w:t xml:space="preserve"> </w:t>
      </w:r>
      <w:r w:rsidR="00E27B76">
        <w:rPr>
          <w:rFonts w:ascii="Times New Roman" w:hAnsi="Times New Roman" w:cs="Times New Roman"/>
          <w:sz w:val="24"/>
          <w:szCs w:val="24"/>
        </w:rPr>
        <w:t xml:space="preserve"> </w:t>
      </w:r>
      <w:r w:rsidR="00EF44DA" w:rsidRPr="00E27B76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27B76" w:rsidRPr="00E27B7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Pr="00E27B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7B76">
        <w:rPr>
          <w:rFonts w:ascii="Times New Roman" w:hAnsi="Times New Roman" w:cs="Times New Roman"/>
          <w:sz w:val="24"/>
          <w:szCs w:val="24"/>
        </w:rPr>
        <w:t>№</w:t>
      </w:r>
      <w:r w:rsidR="00E27B76" w:rsidRPr="00E27B76">
        <w:rPr>
          <w:rFonts w:ascii="Times New Roman" w:hAnsi="Times New Roman" w:cs="Times New Roman"/>
          <w:sz w:val="24"/>
          <w:szCs w:val="24"/>
        </w:rPr>
        <w:t>_________</w:t>
      </w:r>
      <w:r w:rsidR="00EF44DA" w:rsidRPr="00E27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D61" w:rsidRDefault="000E5D61" w:rsidP="00A8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E6F" w:rsidRDefault="00124E6F" w:rsidP="00A8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E6F" w:rsidRPr="00FE7A39" w:rsidRDefault="00124E6F" w:rsidP="00A8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F0" w:rsidRPr="00FE7A39" w:rsidRDefault="00F75FBB" w:rsidP="00A8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A3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75FBB" w:rsidRDefault="00F75FBB" w:rsidP="00A8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A39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НА ПРОВЕДЕНИЕ </w:t>
      </w:r>
      <w:r w:rsidR="00EF44DA">
        <w:rPr>
          <w:rFonts w:ascii="Times New Roman" w:hAnsi="Times New Roman" w:cs="Times New Roman"/>
          <w:b/>
          <w:sz w:val="28"/>
          <w:szCs w:val="28"/>
        </w:rPr>
        <w:t xml:space="preserve">ЕЖЕГОДНОГО </w:t>
      </w:r>
      <w:r w:rsidRPr="00FE7A39">
        <w:rPr>
          <w:rFonts w:ascii="Times New Roman" w:hAnsi="Times New Roman" w:cs="Times New Roman"/>
          <w:b/>
          <w:sz w:val="28"/>
          <w:szCs w:val="28"/>
        </w:rPr>
        <w:t xml:space="preserve">КОНКУРСА НА ЛУЧШЕЕ НОВОГОДНЕЕ ОФОРМЛЕНИЕ ПРЕДПРИЯТИЙ </w:t>
      </w:r>
      <w:r w:rsidR="00EF44DA">
        <w:rPr>
          <w:rFonts w:ascii="Times New Roman" w:hAnsi="Times New Roman" w:cs="Times New Roman"/>
          <w:b/>
          <w:sz w:val="28"/>
          <w:szCs w:val="28"/>
        </w:rPr>
        <w:t>РОЗНИЧНОЙ ТОРГОВЛИ К НОВОМУ</w:t>
      </w:r>
      <w:r w:rsidRPr="00FE7A39">
        <w:rPr>
          <w:rFonts w:ascii="Times New Roman" w:hAnsi="Times New Roman" w:cs="Times New Roman"/>
          <w:b/>
          <w:sz w:val="28"/>
          <w:szCs w:val="28"/>
        </w:rPr>
        <w:t xml:space="preserve"> ГОДУ И РОЖДЕСТВУ ХРИСТОВУ СРЕДИ СУБЪЕКТОВ МАЛОГО И СРЕДНЕГО ПРЕДПРИНИМАТЕЛЬСТВА, ОСУЩЕСТВЛЯЮЩИХ СВОЮ ДЕЯТЕЛЬНОСТЬ В СФЕРЕ РОЗНИЧНОЙ ТОРГОВЛИ НА ТЕРРИТОРИИ ИРКУТСКОГО РАЙОНА</w:t>
      </w:r>
    </w:p>
    <w:p w:rsidR="00FE7A39" w:rsidRDefault="00FE7A39" w:rsidP="00D15D64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E6F" w:rsidRPr="00FE7A39" w:rsidRDefault="00124E6F" w:rsidP="00A8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6DE" w:rsidRDefault="00FE7A39" w:rsidP="00881D2D">
      <w:pPr>
        <w:tabs>
          <w:tab w:val="left" w:pos="6804"/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6DE" w:rsidRPr="00D2232E">
        <w:rPr>
          <w:rFonts w:ascii="Times New Roman" w:hAnsi="Times New Roman" w:cs="Times New Roman"/>
          <w:sz w:val="28"/>
          <w:szCs w:val="28"/>
        </w:rPr>
        <w:t>ервый заместитель Мэра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113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124E6F" w:rsidRDefault="00124E6F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3D" w:rsidRPr="00D1113D" w:rsidRDefault="00D1113D" w:rsidP="00D11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3D">
        <w:rPr>
          <w:rFonts w:ascii="Times New Roman" w:hAnsi="Times New Roman" w:cs="Times New Roman"/>
          <w:sz w:val="28"/>
          <w:szCs w:val="28"/>
        </w:rPr>
        <w:t xml:space="preserve">начальник отдела потребительского </w:t>
      </w:r>
    </w:p>
    <w:p w:rsidR="00D1113D" w:rsidRDefault="00D1113D" w:rsidP="00D11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3D">
        <w:rPr>
          <w:rFonts w:ascii="Times New Roman" w:hAnsi="Times New Roman" w:cs="Times New Roman"/>
          <w:sz w:val="28"/>
          <w:szCs w:val="28"/>
        </w:rPr>
        <w:t>рынка администрации Ирку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заместитель председателя</w:t>
      </w:r>
    </w:p>
    <w:p w:rsidR="00D1113D" w:rsidRDefault="00D1113D" w:rsidP="00D11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B7DA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D1113D" w:rsidRPr="00D2232E" w:rsidRDefault="00D1113D" w:rsidP="00D11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E6F" w:rsidRDefault="00655FEB" w:rsidP="00881D2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32E">
        <w:rPr>
          <w:rFonts w:ascii="Times New Roman" w:hAnsi="Times New Roman" w:cs="Times New Roman"/>
          <w:sz w:val="28"/>
          <w:szCs w:val="28"/>
        </w:rPr>
        <w:t>консультант отдела потребительского</w:t>
      </w:r>
    </w:p>
    <w:p w:rsidR="00655FEB" w:rsidRDefault="00655FEB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32E">
        <w:rPr>
          <w:rFonts w:ascii="Times New Roman" w:hAnsi="Times New Roman" w:cs="Times New Roman"/>
          <w:sz w:val="28"/>
          <w:szCs w:val="28"/>
        </w:rPr>
        <w:t>рынка администрации Иркутского района</w:t>
      </w:r>
      <w:r w:rsidR="00124E6F">
        <w:rPr>
          <w:rFonts w:ascii="Times New Roman" w:hAnsi="Times New Roman" w:cs="Times New Roman"/>
          <w:sz w:val="28"/>
          <w:szCs w:val="28"/>
        </w:rPr>
        <w:t xml:space="preserve">       </w:t>
      </w:r>
      <w:r w:rsidR="00D1113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21F0">
        <w:rPr>
          <w:rFonts w:ascii="Times New Roman" w:hAnsi="Times New Roman" w:cs="Times New Roman"/>
          <w:sz w:val="28"/>
          <w:szCs w:val="28"/>
        </w:rPr>
        <w:t>секретарь</w:t>
      </w:r>
      <w:r w:rsidR="00124E6F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D1113D" w:rsidRDefault="00D1113D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3D" w:rsidRDefault="00D1113D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3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1113D" w:rsidRDefault="00D1113D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76" w:rsidRPr="00E27B76" w:rsidRDefault="00E27B76" w:rsidP="00E2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76">
        <w:rPr>
          <w:rFonts w:ascii="Times New Roman" w:hAnsi="Times New Roman" w:cs="Times New Roman"/>
          <w:sz w:val="28"/>
          <w:szCs w:val="28"/>
        </w:rPr>
        <w:t xml:space="preserve">заместитель председателя – </w:t>
      </w:r>
    </w:p>
    <w:p w:rsidR="00165EC1" w:rsidRDefault="00E27B76" w:rsidP="00E2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76">
        <w:rPr>
          <w:rFonts w:ascii="Times New Roman" w:hAnsi="Times New Roman" w:cs="Times New Roman"/>
          <w:sz w:val="28"/>
          <w:szCs w:val="28"/>
        </w:rPr>
        <w:t>начальник отдела обеспечения</w:t>
      </w:r>
    </w:p>
    <w:p w:rsidR="00D1113D" w:rsidRDefault="00D1113D" w:rsidP="00E2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</w:p>
    <w:p w:rsidR="00D1113D" w:rsidRDefault="00D1113D" w:rsidP="00D15D6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AA" w:rsidRDefault="004321F0" w:rsidP="00D15D64">
      <w:pPr>
        <w:tabs>
          <w:tab w:val="left" w:pos="680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 культуры</w:t>
      </w:r>
      <w:r w:rsidR="00FC65AA" w:rsidRPr="00FC65AA">
        <w:t xml:space="preserve"> </w:t>
      </w:r>
    </w:p>
    <w:p w:rsidR="004321F0" w:rsidRDefault="00FC65AA" w:rsidP="00D15D6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AA">
        <w:rPr>
          <w:rFonts w:ascii="Times New Roman" w:hAnsi="Times New Roman" w:cs="Times New Roman"/>
          <w:sz w:val="28"/>
          <w:szCs w:val="28"/>
        </w:rPr>
        <w:t xml:space="preserve">администрации Иркутского района                     </w:t>
      </w:r>
      <w:r w:rsidR="004321F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321F0" w:rsidRDefault="004321F0" w:rsidP="00D15D6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1F0" w:rsidRDefault="004321F0" w:rsidP="00881D2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реватель газеты «Ангарские ог</w:t>
      </w:r>
      <w:r w:rsidR="00881D2D">
        <w:rPr>
          <w:rFonts w:ascii="Times New Roman" w:hAnsi="Times New Roman" w:cs="Times New Roman"/>
          <w:sz w:val="28"/>
          <w:szCs w:val="28"/>
        </w:rPr>
        <w:t xml:space="preserve">ни»                            </w:t>
      </w:r>
    </w:p>
    <w:p w:rsidR="00124E6F" w:rsidRDefault="00124E6F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D64" w:rsidRPr="00D2232E" w:rsidRDefault="00D15D64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FEB" w:rsidRPr="00D2232E" w:rsidRDefault="00655FEB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32E">
        <w:rPr>
          <w:rFonts w:ascii="Times New Roman" w:hAnsi="Times New Roman" w:cs="Times New Roman"/>
          <w:sz w:val="28"/>
          <w:szCs w:val="28"/>
        </w:rPr>
        <w:t xml:space="preserve">Первый заместитель Мэра                                                                        </w:t>
      </w:r>
      <w:r w:rsidR="00A43254">
        <w:rPr>
          <w:rFonts w:ascii="Times New Roman" w:hAnsi="Times New Roman" w:cs="Times New Roman"/>
          <w:sz w:val="28"/>
          <w:szCs w:val="28"/>
        </w:rPr>
        <w:t xml:space="preserve">  </w:t>
      </w:r>
      <w:r w:rsidRPr="00D2232E">
        <w:rPr>
          <w:rFonts w:ascii="Times New Roman" w:hAnsi="Times New Roman" w:cs="Times New Roman"/>
          <w:sz w:val="28"/>
          <w:szCs w:val="28"/>
        </w:rPr>
        <w:t>И.В. Жук</w:t>
      </w:r>
    </w:p>
    <w:p w:rsidR="00CD24F0" w:rsidRPr="00D2232E" w:rsidRDefault="00CD24F0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4F0" w:rsidRPr="00D2232E" w:rsidRDefault="00CD24F0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4F0" w:rsidRPr="00D2232E" w:rsidRDefault="00CD24F0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4F0" w:rsidRPr="00D2232E" w:rsidRDefault="00CD24F0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4F0" w:rsidRPr="00D2232E" w:rsidRDefault="00CD24F0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4F0" w:rsidRPr="00D2232E" w:rsidRDefault="00CD24F0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1F0" w:rsidRDefault="004321F0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793" w:rsidRPr="00D2232E" w:rsidRDefault="00EF6793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A3F" w:rsidRPr="00D2232E" w:rsidRDefault="00BC3A3F" w:rsidP="00A87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4F0" w:rsidRPr="00D2232E" w:rsidRDefault="00CA58EE" w:rsidP="003915B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163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321F0">
        <w:rPr>
          <w:rFonts w:ascii="Times New Roman" w:hAnsi="Times New Roman" w:cs="Times New Roman"/>
          <w:sz w:val="24"/>
          <w:szCs w:val="24"/>
        </w:rPr>
        <w:t>2</w:t>
      </w:r>
    </w:p>
    <w:p w:rsidR="00336A16" w:rsidRPr="00D2232E" w:rsidRDefault="00336A16" w:rsidP="003915B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 xml:space="preserve">к Положению  об организации </w:t>
      </w:r>
    </w:p>
    <w:p w:rsidR="003915B1" w:rsidRDefault="00336A16" w:rsidP="003915B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 xml:space="preserve">и проведении </w:t>
      </w:r>
      <w:r w:rsidR="001546F6">
        <w:rPr>
          <w:rFonts w:ascii="Times New Roman" w:hAnsi="Times New Roman" w:cs="Times New Roman"/>
          <w:sz w:val="24"/>
          <w:szCs w:val="24"/>
        </w:rPr>
        <w:t xml:space="preserve">ежегодного конкурса </w:t>
      </w:r>
      <w:proofErr w:type="gramStart"/>
      <w:r w:rsidR="00EF44D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915B1" w:rsidRDefault="00EF44DA" w:rsidP="003915B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ее </w:t>
      </w:r>
      <w:r w:rsidR="00336A16" w:rsidRPr="00D2232E">
        <w:rPr>
          <w:rFonts w:ascii="Times New Roman" w:hAnsi="Times New Roman" w:cs="Times New Roman"/>
          <w:sz w:val="24"/>
          <w:szCs w:val="24"/>
        </w:rPr>
        <w:t>новогоднее оформление</w:t>
      </w:r>
    </w:p>
    <w:p w:rsidR="00EF44DA" w:rsidRDefault="001546F6" w:rsidP="003915B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ятий розничной торгов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36A16" w:rsidRPr="00D2232E" w:rsidRDefault="00EF44DA" w:rsidP="003915B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му </w:t>
      </w:r>
      <w:r w:rsidR="00336A16" w:rsidRPr="00D2232E">
        <w:rPr>
          <w:rFonts w:ascii="Times New Roman" w:hAnsi="Times New Roman" w:cs="Times New Roman"/>
          <w:sz w:val="24"/>
          <w:szCs w:val="24"/>
        </w:rPr>
        <w:t xml:space="preserve"> году и Рождеству Христову</w:t>
      </w:r>
    </w:p>
    <w:p w:rsidR="00336A16" w:rsidRPr="00D2232E" w:rsidRDefault="00336A16" w:rsidP="003915B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 xml:space="preserve">среди малого и среднего </w:t>
      </w:r>
    </w:p>
    <w:p w:rsidR="00336A16" w:rsidRPr="00D2232E" w:rsidRDefault="00336A16" w:rsidP="003915B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 xml:space="preserve">предпринимательства, </w:t>
      </w:r>
    </w:p>
    <w:p w:rsidR="00336A16" w:rsidRPr="00D2232E" w:rsidRDefault="00336A16" w:rsidP="003915B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2232E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2232E">
        <w:rPr>
          <w:rFonts w:ascii="Times New Roman" w:hAnsi="Times New Roman" w:cs="Times New Roman"/>
          <w:sz w:val="24"/>
          <w:szCs w:val="24"/>
        </w:rPr>
        <w:t xml:space="preserve"> свою деятельность </w:t>
      </w:r>
    </w:p>
    <w:p w:rsidR="00336A16" w:rsidRPr="00D2232E" w:rsidRDefault="00854A6E" w:rsidP="003915B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>в</w:t>
      </w:r>
      <w:r w:rsidR="00336A16" w:rsidRPr="00D2232E">
        <w:rPr>
          <w:rFonts w:ascii="Times New Roman" w:hAnsi="Times New Roman" w:cs="Times New Roman"/>
          <w:sz w:val="24"/>
          <w:szCs w:val="24"/>
        </w:rPr>
        <w:t xml:space="preserve"> сфере розничной торговли </w:t>
      </w:r>
    </w:p>
    <w:p w:rsidR="003915B1" w:rsidRDefault="00570200" w:rsidP="003915B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>н</w:t>
      </w:r>
      <w:r w:rsidR="00336A16" w:rsidRPr="00D2232E">
        <w:rPr>
          <w:rFonts w:ascii="Times New Roman" w:hAnsi="Times New Roman" w:cs="Times New Roman"/>
          <w:sz w:val="24"/>
          <w:szCs w:val="24"/>
        </w:rPr>
        <w:t>а территории Иркутского район</w:t>
      </w:r>
      <w:r w:rsidR="00D02931">
        <w:rPr>
          <w:rFonts w:ascii="Times New Roman" w:hAnsi="Times New Roman" w:cs="Times New Roman"/>
          <w:sz w:val="24"/>
          <w:szCs w:val="24"/>
        </w:rPr>
        <w:t>а</w:t>
      </w:r>
    </w:p>
    <w:p w:rsidR="00570200" w:rsidRDefault="00854A6E" w:rsidP="00A87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80006" w:rsidRPr="00D2232E" w:rsidRDefault="00E80006" w:rsidP="00A87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200" w:rsidRPr="00124E6F" w:rsidRDefault="00570200" w:rsidP="00A8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E6F">
        <w:rPr>
          <w:rFonts w:ascii="Times New Roman" w:hAnsi="Times New Roman" w:cs="Times New Roman"/>
          <w:b/>
          <w:sz w:val="28"/>
          <w:szCs w:val="28"/>
        </w:rPr>
        <w:t>ФОРМА ОЦЕНОЧНОГО ЛИСТА</w:t>
      </w:r>
    </w:p>
    <w:p w:rsidR="00570200" w:rsidRPr="000050B0" w:rsidRDefault="00570200" w:rsidP="00A87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00" w:rsidRPr="000050B0" w:rsidRDefault="00570200" w:rsidP="00A8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0B0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570200" w:rsidRPr="00672538" w:rsidRDefault="001546F6" w:rsidP="00A8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жегодного </w:t>
      </w:r>
      <w:r w:rsidR="00570200" w:rsidRPr="00672538">
        <w:rPr>
          <w:rFonts w:ascii="Times New Roman" w:hAnsi="Times New Roman" w:cs="Times New Roman"/>
          <w:b/>
          <w:sz w:val="28"/>
          <w:szCs w:val="28"/>
        </w:rPr>
        <w:t xml:space="preserve">конкурса на лучшее новогоднее оформление пред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розничной торговли к Новому </w:t>
      </w:r>
      <w:r w:rsidR="00570200" w:rsidRPr="00672538">
        <w:rPr>
          <w:rFonts w:ascii="Times New Roman" w:hAnsi="Times New Roman" w:cs="Times New Roman"/>
          <w:b/>
          <w:sz w:val="28"/>
          <w:szCs w:val="28"/>
        </w:rPr>
        <w:t xml:space="preserve"> году и Рождеству Христову среди малого и среднего предпринимательства, осуществляющих свою деятельность в сфере розничной торговли на</w:t>
      </w:r>
      <w:r w:rsidR="00D02931">
        <w:rPr>
          <w:rFonts w:ascii="Times New Roman" w:hAnsi="Times New Roman" w:cs="Times New Roman"/>
          <w:b/>
          <w:sz w:val="28"/>
          <w:szCs w:val="28"/>
        </w:rPr>
        <w:t xml:space="preserve"> территории Иркутского района</w:t>
      </w:r>
      <w:r w:rsidR="00441CAB" w:rsidRPr="006725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200" w:rsidRPr="000050B0" w:rsidRDefault="00570200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E80006" w:rsidRPr="000050B0">
        <w:rPr>
          <w:rFonts w:ascii="Times New Roman" w:hAnsi="Times New Roman" w:cs="Times New Roman"/>
          <w:sz w:val="28"/>
          <w:szCs w:val="28"/>
        </w:rPr>
        <w:t>______________</w:t>
      </w:r>
    </w:p>
    <w:p w:rsidR="006C2CF7" w:rsidRPr="00302EC6" w:rsidRDefault="009B141F" w:rsidP="00A8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EC6">
        <w:rPr>
          <w:rFonts w:ascii="Times New Roman" w:hAnsi="Times New Roman" w:cs="Times New Roman"/>
          <w:sz w:val="24"/>
          <w:szCs w:val="24"/>
        </w:rPr>
        <w:t>(</w:t>
      </w:r>
      <w:r w:rsidR="00570200" w:rsidRPr="00302EC6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, осуществляющий свою деятельность в сфере розничной торговли на территории Иркутского района</w:t>
      </w:r>
      <w:proofErr w:type="gramEnd"/>
    </w:p>
    <w:p w:rsidR="00570200" w:rsidRPr="00302EC6" w:rsidRDefault="00570200" w:rsidP="00A8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EC6">
        <w:rPr>
          <w:rFonts w:ascii="Times New Roman" w:hAnsi="Times New Roman" w:cs="Times New Roman"/>
          <w:sz w:val="24"/>
          <w:szCs w:val="24"/>
        </w:rPr>
        <w:t>- участник Конкурса)</w:t>
      </w:r>
    </w:p>
    <w:p w:rsidR="001D7F8C" w:rsidRPr="000050B0" w:rsidRDefault="001D7F8C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00" w:rsidRDefault="00AC3FAD" w:rsidP="00A8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0B0">
        <w:rPr>
          <w:rFonts w:ascii="Times New Roman" w:hAnsi="Times New Roman" w:cs="Times New Roman"/>
          <w:b/>
          <w:sz w:val="28"/>
          <w:szCs w:val="28"/>
        </w:rPr>
        <w:t>ДЛЯ ПРЕДПРИЯТИЙ ПРОДОВОЛЬСТВЕННОЙ ТОРГОВЛИ</w:t>
      </w:r>
      <w:r w:rsidR="00601220">
        <w:rPr>
          <w:rFonts w:ascii="Times New Roman" w:hAnsi="Times New Roman" w:cs="Times New Roman"/>
          <w:b/>
          <w:sz w:val="28"/>
          <w:szCs w:val="28"/>
        </w:rPr>
        <w:t>,</w:t>
      </w:r>
      <w:r w:rsidR="00027C26" w:rsidRPr="00005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0B0">
        <w:rPr>
          <w:rFonts w:ascii="Times New Roman" w:hAnsi="Times New Roman" w:cs="Times New Roman"/>
          <w:b/>
          <w:sz w:val="28"/>
          <w:szCs w:val="28"/>
        </w:rPr>
        <w:t xml:space="preserve"> НЕПРОДОВОЛЬСТВЕННОЙ ТОРГОВЛИ</w:t>
      </w:r>
      <w:r w:rsidR="00601220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601220" w:rsidRPr="000050B0" w:rsidRDefault="00601220" w:rsidP="00A8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АЗИНЫ ТОРГОВЛИ СМЕШАННЫМИ ТОВАРАМИ</w:t>
      </w:r>
    </w:p>
    <w:p w:rsidR="00AA0C0C" w:rsidRPr="000050B0" w:rsidRDefault="00AA0C0C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AD" w:rsidRPr="000050B0" w:rsidRDefault="00AC3FAD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№</w:t>
      </w:r>
    </w:p>
    <w:p w:rsidR="00AC3FAD" w:rsidRPr="000050B0" w:rsidRDefault="00AC3FAD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Критерии</w:t>
      </w:r>
    </w:p>
    <w:p w:rsidR="00003A99" w:rsidRPr="000050B0" w:rsidRDefault="00AC3FAD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Количество баллов</w:t>
      </w:r>
    </w:p>
    <w:p w:rsidR="0052176B" w:rsidRPr="000050B0" w:rsidRDefault="001D7F8C" w:rsidP="00A8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1.</w:t>
      </w:r>
      <w:r w:rsidR="00027C26" w:rsidRPr="000050B0">
        <w:rPr>
          <w:rFonts w:ascii="Times New Roman" w:hAnsi="Times New Roman" w:cs="Times New Roman"/>
          <w:sz w:val="28"/>
          <w:szCs w:val="28"/>
        </w:rPr>
        <w:t xml:space="preserve"> </w:t>
      </w:r>
      <w:r w:rsidR="00AC3FAD" w:rsidRPr="000050B0">
        <w:rPr>
          <w:rFonts w:ascii="Times New Roman" w:hAnsi="Times New Roman" w:cs="Times New Roman"/>
          <w:sz w:val="28"/>
          <w:szCs w:val="28"/>
        </w:rPr>
        <w:t>Оформление предприятия:</w:t>
      </w:r>
    </w:p>
    <w:p w:rsidR="00AC3FAD" w:rsidRPr="000050B0" w:rsidRDefault="001D7F8C" w:rsidP="00A8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а)</w:t>
      </w:r>
      <w:r w:rsidR="00027C26" w:rsidRPr="000050B0">
        <w:rPr>
          <w:rFonts w:ascii="Times New Roman" w:hAnsi="Times New Roman" w:cs="Times New Roman"/>
          <w:sz w:val="28"/>
          <w:szCs w:val="28"/>
        </w:rPr>
        <w:t xml:space="preserve"> </w:t>
      </w:r>
      <w:r w:rsidR="00AC3FAD" w:rsidRPr="000050B0">
        <w:rPr>
          <w:rFonts w:ascii="Times New Roman" w:hAnsi="Times New Roman" w:cs="Times New Roman"/>
          <w:sz w:val="28"/>
          <w:szCs w:val="28"/>
        </w:rPr>
        <w:t xml:space="preserve"> Целостность композиции и художественная выразительность новогоднего оформления;</w:t>
      </w:r>
    </w:p>
    <w:p w:rsidR="00AC3FAD" w:rsidRPr="000050B0" w:rsidRDefault="001D7F8C" w:rsidP="00A8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б)</w:t>
      </w:r>
      <w:r w:rsidR="00027C26" w:rsidRPr="000050B0">
        <w:rPr>
          <w:rFonts w:ascii="Times New Roman" w:hAnsi="Times New Roman" w:cs="Times New Roman"/>
          <w:sz w:val="28"/>
          <w:szCs w:val="28"/>
        </w:rPr>
        <w:t xml:space="preserve"> </w:t>
      </w:r>
      <w:r w:rsidR="00AC3FAD" w:rsidRPr="000050B0">
        <w:rPr>
          <w:rFonts w:ascii="Times New Roman" w:hAnsi="Times New Roman" w:cs="Times New Roman"/>
          <w:sz w:val="28"/>
          <w:szCs w:val="28"/>
        </w:rPr>
        <w:t>Оригинальность в оформлении фасадов зданий и прилегающих к ним территорий, оконных витрин, торгового зала и помещений.</w:t>
      </w:r>
    </w:p>
    <w:p w:rsidR="00AC3FAD" w:rsidRPr="000050B0" w:rsidRDefault="001D7F8C" w:rsidP="00A8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в)</w:t>
      </w:r>
      <w:r w:rsidR="00027C26" w:rsidRPr="000050B0">
        <w:rPr>
          <w:rFonts w:ascii="Times New Roman" w:hAnsi="Times New Roman" w:cs="Times New Roman"/>
          <w:sz w:val="28"/>
          <w:szCs w:val="28"/>
        </w:rPr>
        <w:t xml:space="preserve"> </w:t>
      </w:r>
      <w:r w:rsidR="00AC3FAD" w:rsidRPr="000050B0">
        <w:rPr>
          <w:rFonts w:ascii="Times New Roman" w:hAnsi="Times New Roman" w:cs="Times New Roman"/>
          <w:sz w:val="28"/>
          <w:szCs w:val="28"/>
        </w:rPr>
        <w:t>Наличие ледяных фигур, сказочных новогодних объемных персонажей, выполненных разными технологиями.</w:t>
      </w:r>
    </w:p>
    <w:p w:rsidR="00AC3FAD" w:rsidRPr="000050B0" w:rsidRDefault="001D7F8C" w:rsidP="00A8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г)</w:t>
      </w:r>
      <w:r w:rsidR="00027C26" w:rsidRPr="000050B0">
        <w:rPr>
          <w:rFonts w:ascii="Times New Roman" w:hAnsi="Times New Roman" w:cs="Times New Roman"/>
          <w:sz w:val="28"/>
          <w:szCs w:val="28"/>
        </w:rPr>
        <w:t xml:space="preserve"> </w:t>
      </w:r>
      <w:r w:rsidR="00AC3FAD" w:rsidRPr="000050B0">
        <w:rPr>
          <w:rFonts w:ascii="Times New Roman" w:hAnsi="Times New Roman" w:cs="Times New Roman"/>
          <w:sz w:val="28"/>
          <w:szCs w:val="28"/>
        </w:rPr>
        <w:t>Использование современных декоративных, световых систем в праздничном оформлении: световая сетка, гирлянды, шнуры, специальный дождь, электронные салюты.</w:t>
      </w:r>
    </w:p>
    <w:p w:rsidR="001D7F8C" w:rsidRPr="000050B0" w:rsidRDefault="00027C26" w:rsidP="00A8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 xml:space="preserve">д) </w:t>
      </w:r>
      <w:r w:rsidR="001D7F8C" w:rsidRPr="000050B0">
        <w:rPr>
          <w:rFonts w:ascii="Times New Roman" w:hAnsi="Times New Roman" w:cs="Times New Roman"/>
          <w:sz w:val="28"/>
          <w:szCs w:val="28"/>
        </w:rPr>
        <w:t>Установка искусственных или живых елей, использование гирлянд из ветвей живых елей, украшение крон деревьев на прилегающей территории.</w:t>
      </w:r>
    </w:p>
    <w:p w:rsidR="001D7F8C" w:rsidRPr="000050B0" w:rsidRDefault="001D7F8C" w:rsidP="00A8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По всем пунктам от 1 до 5</w:t>
      </w:r>
    </w:p>
    <w:p w:rsidR="001D7F8C" w:rsidRPr="000050B0" w:rsidRDefault="00027C26" w:rsidP="00A8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 xml:space="preserve">2. </w:t>
      </w:r>
      <w:r w:rsidR="001D7F8C" w:rsidRPr="000050B0">
        <w:rPr>
          <w:rFonts w:ascii="Times New Roman" w:hAnsi="Times New Roman" w:cs="Times New Roman"/>
          <w:sz w:val="28"/>
          <w:szCs w:val="28"/>
        </w:rPr>
        <w:t>Ассортимент предпраздничных товаров и новогодних подарков, предлагаемых к реализации</w:t>
      </w:r>
    </w:p>
    <w:p w:rsidR="00E131F2" w:rsidRPr="000050B0" w:rsidRDefault="001D7F8C" w:rsidP="00A8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от 1 до 5</w:t>
      </w:r>
    </w:p>
    <w:p w:rsidR="001D7F8C" w:rsidRPr="000050B0" w:rsidRDefault="001D7F8C" w:rsidP="00A8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lastRenderedPageBreak/>
        <w:t>3. Благотворительные акции, новогодние распродажи, выставки распродажи, дегустации, праздничные лотереи</w:t>
      </w:r>
    </w:p>
    <w:p w:rsidR="001D7F8C" w:rsidRPr="000050B0" w:rsidRDefault="001D7F8C" w:rsidP="00A8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от 1 до 5</w:t>
      </w:r>
    </w:p>
    <w:p w:rsidR="001D7F8C" w:rsidRPr="000050B0" w:rsidRDefault="001D7F8C" w:rsidP="00A8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4. Дополнительные критерии:</w:t>
      </w:r>
    </w:p>
    <w:p w:rsidR="001D7F8C" w:rsidRPr="000050B0" w:rsidRDefault="001D7F8C" w:rsidP="00A8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а) наличие  положительных отзывов в книге отзывов и предложений</w:t>
      </w:r>
    </w:p>
    <w:p w:rsidR="00AA0C0C" w:rsidRPr="000050B0" w:rsidRDefault="001D7F8C" w:rsidP="00AA0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от 1 до 5</w:t>
      </w:r>
    </w:p>
    <w:p w:rsidR="00336A16" w:rsidRPr="000050B0" w:rsidRDefault="009B141F" w:rsidP="00AA0C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0B0">
        <w:rPr>
          <w:rFonts w:ascii="Times New Roman" w:hAnsi="Times New Roman" w:cs="Times New Roman"/>
          <w:b/>
          <w:sz w:val="28"/>
          <w:szCs w:val="28"/>
        </w:rPr>
        <w:t>ДЛЯ СУПЕРМАРКЕТОВ</w:t>
      </w:r>
    </w:p>
    <w:p w:rsidR="009B141F" w:rsidRPr="000050B0" w:rsidRDefault="009B141F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№</w:t>
      </w:r>
    </w:p>
    <w:p w:rsidR="009B141F" w:rsidRPr="000050B0" w:rsidRDefault="009B141F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Критерии</w:t>
      </w:r>
    </w:p>
    <w:p w:rsidR="009B141F" w:rsidRPr="000050B0" w:rsidRDefault="009B141F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Количество балов</w:t>
      </w:r>
    </w:p>
    <w:p w:rsidR="009B141F" w:rsidRPr="000050B0" w:rsidRDefault="009B141F" w:rsidP="00A8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1. Оформление предприятия:</w:t>
      </w:r>
    </w:p>
    <w:p w:rsidR="009B141F" w:rsidRPr="000050B0" w:rsidRDefault="009B141F" w:rsidP="00A87F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а) Целостность композиции и художественная выразительность новогоднего оформления;</w:t>
      </w:r>
    </w:p>
    <w:p w:rsidR="009B141F" w:rsidRPr="000050B0" w:rsidRDefault="009B141F" w:rsidP="00A87F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б) Оригинальность в оформлении фасадов зданий и прилегающих к ним территорий, оконных витрин, торгового зала и помещений.</w:t>
      </w:r>
    </w:p>
    <w:p w:rsidR="009B141F" w:rsidRPr="000050B0" w:rsidRDefault="009B141F" w:rsidP="00A87F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в) Наличие ледяных фигур, сказочных новогодних объемных персонажей, выполненных разными технологиями.</w:t>
      </w:r>
    </w:p>
    <w:p w:rsidR="009B141F" w:rsidRPr="000050B0" w:rsidRDefault="009B141F" w:rsidP="00A87F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г) Использование современных декоративных, световых систем в праздничном оформлении: световая сетка, гирлянды, шнуры, специальный дождь, электронные салюты.</w:t>
      </w:r>
    </w:p>
    <w:p w:rsidR="009B141F" w:rsidRPr="000050B0" w:rsidRDefault="009B141F" w:rsidP="00A87F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д) Установка искусственных или живых елей, использование гирлянд из ветвей живых елей, украшение крон деревьев на прилегающей территории.</w:t>
      </w:r>
    </w:p>
    <w:p w:rsidR="009B141F" w:rsidRPr="000050B0" w:rsidRDefault="009B141F" w:rsidP="00A87F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е) Оказание дополнительных услуг, связанных с созданием удобств покупателям в приобретении</w:t>
      </w:r>
      <w:r w:rsidR="00FC16DE" w:rsidRPr="000050B0">
        <w:rPr>
          <w:rFonts w:ascii="Times New Roman" w:hAnsi="Times New Roman" w:cs="Times New Roman"/>
          <w:sz w:val="28"/>
          <w:szCs w:val="28"/>
        </w:rPr>
        <w:t xml:space="preserve"> </w:t>
      </w:r>
      <w:r w:rsidRPr="000050B0">
        <w:rPr>
          <w:rFonts w:ascii="Times New Roman" w:hAnsi="Times New Roman" w:cs="Times New Roman"/>
          <w:sz w:val="28"/>
          <w:szCs w:val="28"/>
        </w:rPr>
        <w:t>(покупке) товаров (доставка на дом, прием предварительных заказов, предоставление новогодних скидок).</w:t>
      </w:r>
    </w:p>
    <w:p w:rsidR="009B141F" w:rsidRPr="000050B0" w:rsidRDefault="009B141F" w:rsidP="00A87F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По всем пунктам от 1 до 5</w:t>
      </w:r>
    </w:p>
    <w:p w:rsidR="009B141F" w:rsidRPr="000050B0" w:rsidRDefault="009B141F" w:rsidP="00A87F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2. Ассортимент предпраздничных товаров и новогодних подарков, предлагаемых к реализации</w:t>
      </w:r>
    </w:p>
    <w:p w:rsidR="009B141F" w:rsidRPr="000050B0" w:rsidRDefault="009B141F" w:rsidP="00A87F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от 1 до 5</w:t>
      </w:r>
    </w:p>
    <w:p w:rsidR="009B141F" w:rsidRPr="000050B0" w:rsidRDefault="009B141F" w:rsidP="00A87F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3. Благотворительные акции, новогодние распродажи, выставки распродажи, дегустации, праздничные лотереи</w:t>
      </w:r>
    </w:p>
    <w:p w:rsidR="009B141F" w:rsidRPr="000050B0" w:rsidRDefault="009B141F" w:rsidP="00A87F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от 1 до 5</w:t>
      </w:r>
    </w:p>
    <w:p w:rsidR="009B141F" w:rsidRPr="000050B0" w:rsidRDefault="009B141F" w:rsidP="00A87F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4. Дополнительные критерии:</w:t>
      </w:r>
    </w:p>
    <w:p w:rsidR="009B141F" w:rsidRPr="000050B0" w:rsidRDefault="009B141F" w:rsidP="00A87F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а) наличие  положительных отзывов в книге отзывов и предложений</w:t>
      </w:r>
    </w:p>
    <w:p w:rsidR="009B141F" w:rsidRPr="000050B0" w:rsidRDefault="009B141F" w:rsidP="00A87F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от 1 до 5</w:t>
      </w:r>
    </w:p>
    <w:p w:rsidR="00103256" w:rsidRPr="000050B0" w:rsidRDefault="00103256" w:rsidP="00A87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256" w:rsidRPr="000050B0" w:rsidRDefault="00103256" w:rsidP="00A87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16A" w:rsidRPr="000050B0" w:rsidRDefault="002A116A" w:rsidP="00A87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256" w:rsidRPr="000050B0" w:rsidRDefault="00103256" w:rsidP="00A87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256" w:rsidRPr="000050B0" w:rsidRDefault="00103256" w:rsidP="00A87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256" w:rsidRPr="000050B0" w:rsidRDefault="00103256" w:rsidP="00A87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256" w:rsidRPr="000050B0" w:rsidRDefault="00103256" w:rsidP="00A87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159" w:rsidRDefault="00907159" w:rsidP="00A87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EC6" w:rsidRDefault="00302EC6" w:rsidP="00A87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0B0" w:rsidRPr="000050B0" w:rsidRDefault="000050B0" w:rsidP="00A87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E70" w:rsidRDefault="00944E70" w:rsidP="00EA464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2931" w:rsidRDefault="00D02931" w:rsidP="00EA464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D5CF5" w:rsidRPr="00D2232E" w:rsidRDefault="007D5CF5" w:rsidP="00EA464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C163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5CF5" w:rsidRPr="00D2232E" w:rsidRDefault="007D5CF5" w:rsidP="007D5CF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 xml:space="preserve">к Положению  об организации </w:t>
      </w:r>
    </w:p>
    <w:p w:rsidR="007D5CF5" w:rsidRDefault="007D5CF5" w:rsidP="007D5CF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 xml:space="preserve">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ежегодного кон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D5CF5" w:rsidRDefault="007D5CF5" w:rsidP="007D5CF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ее </w:t>
      </w:r>
      <w:r w:rsidRPr="00D2232E">
        <w:rPr>
          <w:rFonts w:ascii="Times New Roman" w:hAnsi="Times New Roman" w:cs="Times New Roman"/>
          <w:sz w:val="24"/>
          <w:szCs w:val="24"/>
        </w:rPr>
        <w:t>новогоднее оформление</w:t>
      </w:r>
    </w:p>
    <w:p w:rsidR="007D5CF5" w:rsidRDefault="007D5CF5" w:rsidP="007D5CF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ятий розничной торгов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7D5CF5" w:rsidRPr="00D2232E" w:rsidRDefault="007D5CF5" w:rsidP="007D5CF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му </w:t>
      </w:r>
      <w:r w:rsidRPr="00D2232E">
        <w:rPr>
          <w:rFonts w:ascii="Times New Roman" w:hAnsi="Times New Roman" w:cs="Times New Roman"/>
          <w:sz w:val="24"/>
          <w:szCs w:val="24"/>
        </w:rPr>
        <w:t xml:space="preserve"> го</w:t>
      </w:r>
      <w:bookmarkStart w:id="0" w:name="_GoBack"/>
      <w:bookmarkEnd w:id="0"/>
      <w:r w:rsidRPr="00D2232E">
        <w:rPr>
          <w:rFonts w:ascii="Times New Roman" w:hAnsi="Times New Roman" w:cs="Times New Roman"/>
          <w:sz w:val="24"/>
          <w:szCs w:val="24"/>
        </w:rPr>
        <w:t>ду и Рождеству Христову</w:t>
      </w:r>
    </w:p>
    <w:p w:rsidR="007D5CF5" w:rsidRPr="00D2232E" w:rsidRDefault="007D5CF5" w:rsidP="007D5CF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 xml:space="preserve">среди малого и среднего </w:t>
      </w:r>
    </w:p>
    <w:p w:rsidR="007D5CF5" w:rsidRPr="00D2232E" w:rsidRDefault="007D5CF5" w:rsidP="007D5CF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 xml:space="preserve">предпринимательства, </w:t>
      </w:r>
    </w:p>
    <w:p w:rsidR="007D5CF5" w:rsidRPr="00D2232E" w:rsidRDefault="007D5CF5" w:rsidP="007D5CF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2232E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2232E">
        <w:rPr>
          <w:rFonts w:ascii="Times New Roman" w:hAnsi="Times New Roman" w:cs="Times New Roman"/>
          <w:sz w:val="24"/>
          <w:szCs w:val="24"/>
        </w:rPr>
        <w:t xml:space="preserve"> свою деятельность </w:t>
      </w:r>
    </w:p>
    <w:p w:rsidR="007D5CF5" w:rsidRPr="00D2232E" w:rsidRDefault="007D5CF5" w:rsidP="007D5CF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 xml:space="preserve">в сфере розничной торговли </w:t>
      </w:r>
    </w:p>
    <w:p w:rsidR="007D5CF5" w:rsidRDefault="007D5CF5" w:rsidP="007D5CF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>на территории Иркутского район</w:t>
      </w:r>
      <w:r w:rsidR="00D02931">
        <w:rPr>
          <w:rFonts w:ascii="Times New Roman" w:hAnsi="Times New Roman" w:cs="Times New Roman"/>
          <w:sz w:val="24"/>
          <w:szCs w:val="24"/>
        </w:rPr>
        <w:t>а</w:t>
      </w:r>
    </w:p>
    <w:p w:rsidR="00D474B6" w:rsidRDefault="00D474B6" w:rsidP="007D5CF5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159" w:rsidRPr="00D2232E" w:rsidRDefault="00907159" w:rsidP="00A87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41F" w:rsidRPr="000050B0" w:rsidRDefault="009B141F" w:rsidP="00A87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907159" w:rsidRPr="000050B0" w:rsidRDefault="00907159" w:rsidP="00A87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41F" w:rsidRPr="000050B0" w:rsidRDefault="009B141F" w:rsidP="00A8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0B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B141F" w:rsidRPr="000050B0" w:rsidRDefault="009B141F" w:rsidP="00A8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0B0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3978C1">
        <w:rPr>
          <w:rFonts w:ascii="Times New Roman" w:hAnsi="Times New Roman" w:cs="Times New Roman"/>
          <w:b/>
          <w:sz w:val="28"/>
          <w:szCs w:val="28"/>
        </w:rPr>
        <w:t xml:space="preserve">ежегодном </w:t>
      </w:r>
      <w:r w:rsidRPr="000050B0">
        <w:rPr>
          <w:rFonts w:ascii="Times New Roman" w:hAnsi="Times New Roman" w:cs="Times New Roman"/>
          <w:b/>
          <w:sz w:val="28"/>
          <w:szCs w:val="28"/>
        </w:rPr>
        <w:t>конкурсе  на лучшее новогоднее оформление предприятий р</w:t>
      </w:r>
      <w:r w:rsidR="003978C1">
        <w:rPr>
          <w:rFonts w:ascii="Times New Roman" w:hAnsi="Times New Roman" w:cs="Times New Roman"/>
          <w:b/>
          <w:sz w:val="28"/>
          <w:szCs w:val="28"/>
        </w:rPr>
        <w:t xml:space="preserve">озничной торговли к Новому </w:t>
      </w:r>
      <w:r w:rsidRPr="000050B0">
        <w:rPr>
          <w:rFonts w:ascii="Times New Roman" w:hAnsi="Times New Roman" w:cs="Times New Roman"/>
          <w:b/>
          <w:sz w:val="28"/>
          <w:szCs w:val="28"/>
        </w:rPr>
        <w:t>году и Рождеству Христову среди малого и среднего предпринимательства, осуществляющих свою деятельность в сфере розничной торговли на территории</w:t>
      </w:r>
      <w:r w:rsidR="00BB4A37" w:rsidRPr="000050B0">
        <w:rPr>
          <w:rFonts w:ascii="Times New Roman" w:hAnsi="Times New Roman" w:cs="Times New Roman"/>
          <w:b/>
          <w:sz w:val="28"/>
          <w:szCs w:val="28"/>
        </w:rPr>
        <w:t xml:space="preserve"> Иркутского района</w:t>
      </w:r>
    </w:p>
    <w:p w:rsidR="009B141F" w:rsidRPr="000050B0" w:rsidRDefault="009B141F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050B0">
        <w:rPr>
          <w:rFonts w:ascii="Times New Roman" w:hAnsi="Times New Roman" w:cs="Times New Roman"/>
          <w:sz w:val="28"/>
          <w:szCs w:val="28"/>
        </w:rPr>
        <w:t>_</w:t>
      </w:r>
      <w:r w:rsidR="004451F1">
        <w:rPr>
          <w:rFonts w:ascii="Times New Roman" w:hAnsi="Times New Roman" w:cs="Times New Roman"/>
          <w:sz w:val="28"/>
          <w:szCs w:val="28"/>
        </w:rPr>
        <w:t>_</w:t>
      </w:r>
    </w:p>
    <w:p w:rsidR="009B141F" w:rsidRPr="000050B0" w:rsidRDefault="009B141F" w:rsidP="002C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0B0">
        <w:rPr>
          <w:rFonts w:ascii="Times New Roman" w:hAnsi="Times New Roman" w:cs="Times New Roman"/>
          <w:sz w:val="24"/>
          <w:szCs w:val="24"/>
        </w:rPr>
        <w:t>(Субъект малого и среднего предпринимательства, осуществляющий свою деятельность в сфере розничной торговли на территории Иркутского район</w:t>
      </w:r>
      <w:proofErr w:type="gramStart"/>
      <w:r w:rsidRPr="000050B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050B0">
        <w:rPr>
          <w:rFonts w:ascii="Times New Roman" w:hAnsi="Times New Roman" w:cs="Times New Roman"/>
          <w:sz w:val="24"/>
          <w:szCs w:val="24"/>
        </w:rPr>
        <w:t xml:space="preserve"> участник Конкурса)</w:t>
      </w:r>
    </w:p>
    <w:p w:rsidR="009B141F" w:rsidRPr="000050B0" w:rsidRDefault="009B141F" w:rsidP="00A87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0B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C3E5E" w:rsidRPr="000050B0">
        <w:rPr>
          <w:rFonts w:ascii="Times New Roman" w:hAnsi="Times New Roman" w:cs="Times New Roman"/>
          <w:sz w:val="24"/>
          <w:szCs w:val="24"/>
        </w:rPr>
        <w:t>__</w:t>
      </w:r>
      <w:r w:rsidR="004451F1">
        <w:rPr>
          <w:rFonts w:ascii="Times New Roman" w:hAnsi="Times New Roman" w:cs="Times New Roman"/>
          <w:sz w:val="24"/>
          <w:szCs w:val="24"/>
        </w:rPr>
        <w:t>____________</w:t>
      </w:r>
    </w:p>
    <w:p w:rsidR="009B141F" w:rsidRPr="000050B0" w:rsidRDefault="00BB4A37" w:rsidP="002C3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0B0">
        <w:rPr>
          <w:rFonts w:ascii="Times New Roman" w:hAnsi="Times New Roman" w:cs="Times New Roman"/>
          <w:sz w:val="24"/>
          <w:szCs w:val="24"/>
        </w:rPr>
        <w:t>(адрес объекта участника Конкурса, телефон)</w:t>
      </w:r>
    </w:p>
    <w:p w:rsidR="002C3E5E" w:rsidRPr="000050B0" w:rsidRDefault="002C3E5E" w:rsidP="002C3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A37" w:rsidRPr="000050B0" w:rsidRDefault="00BB4A37" w:rsidP="00DB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 xml:space="preserve">Заявляю о своем намерении принять участие в </w:t>
      </w:r>
      <w:r w:rsidR="003978C1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Pr="000050B0">
        <w:rPr>
          <w:rFonts w:ascii="Times New Roman" w:hAnsi="Times New Roman" w:cs="Times New Roman"/>
          <w:sz w:val="28"/>
          <w:szCs w:val="28"/>
        </w:rPr>
        <w:t>конкурсе на  лучшее новогоднее оформление предприятий р</w:t>
      </w:r>
      <w:r w:rsidR="003978C1">
        <w:rPr>
          <w:rFonts w:ascii="Times New Roman" w:hAnsi="Times New Roman" w:cs="Times New Roman"/>
          <w:sz w:val="28"/>
          <w:szCs w:val="28"/>
        </w:rPr>
        <w:t xml:space="preserve">озничной торговли к Новому </w:t>
      </w:r>
      <w:r w:rsidRPr="000050B0">
        <w:rPr>
          <w:rFonts w:ascii="Times New Roman" w:hAnsi="Times New Roman" w:cs="Times New Roman"/>
          <w:sz w:val="28"/>
          <w:szCs w:val="28"/>
        </w:rPr>
        <w:t>году и Рождеству Христову среди малого и среднего предпринимательства, осуществляющих свою деятельность в сфере розничной торговли на территории Иркутского района.</w:t>
      </w:r>
    </w:p>
    <w:p w:rsidR="00BB4A37" w:rsidRPr="000050B0" w:rsidRDefault="00BB4A37" w:rsidP="00DB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 xml:space="preserve">С положением об организации и проведении </w:t>
      </w:r>
      <w:r w:rsidR="003978C1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0050B0">
        <w:rPr>
          <w:rFonts w:ascii="Times New Roman" w:hAnsi="Times New Roman" w:cs="Times New Roman"/>
          <w:sz w:val="28"/>
          <w:szCs w:val="28"/>
        </w:rPr>
        <w:t>конкурса на лучшее новогоднее оформление предприятий р</w:t>
      </w:r>
      <w:r w:rsidR="003978C1">
        <w:rPr>
          <w:rFonts w:ascii="Times New Roman" w:hAnsi="Times New Roman" w:cs="Times New Roman"/>
          <w:sz w:val="28"/>
          <w:szCs w:val="28"/>
        </w:rPr>
        <w:t xml:space="preserve">озничной торговли к Новому </w:t>
      </w:r>
      <w:r w:rsidRPr="000050B0">
        <w:rPr>
          <w:rFonts w:ascii="Times New Roman" w:hAnsi="Times New Roman" w:cs="Times New Roman"/>
          <w:sz w:val="28"/>
          <w:szCs w:val="28"/>
        </w:rPr>
        <w:t>году и Рождеству Христову среди малого и среднего предпринимательства, осуществляющих свою деятельность в сфере розничной торговли на территор</w:t>
      </w:r>
      <w:r w:rsidR="00DB7FD8" w:rsidRPr="000050B0">
        <w:rPr>
          <w:rFonts w:ascii="Times New Roman" w:hAnsi="Times New Roman" w:cs="Times New Roman"/>
          <w:sz w:val="28"/>
          <w:szCs w:val="28"/>
        </w:rPr>
        <w:t xml:space="preserve">ии Иркутского района </w:t>
      </w:r>
      <w:proofErr w:type="gramStart"/>
      <w:r w:rsidR="00DB7FD8" w:rsidRPr="000050B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D02931">
        <w:rPr>
          <w:rFonts w:ascii="Times New Roman" w:hAnsi="Times New Roman" w:cs="Times New Roman"/>
          <w:sz w:val="28"/>
          <w:szCs w:val="28"/>
        </w:rPr>
        <w:t xml:space="preserve"> </w:t>
      </w:r>
      <w:r w:rsidRPr="000050B0">
        <w:rPr>
          <w:rFonts w:ascii="Times New Roman" w:hAnsi="Times New Roman" w:cs="Times New Roman"/>
          <w:sz w:val="28"/>
          <w:szCs w:val="28"/>
        </w:rPr>
        <w:t>(а).</w:t>
      </w:r>
    </w:p>
    <w:p w:rsidR="00BB4A37" w:rsidRPr="000050B0" w:rsidRDefault="00BB4A37" w:rsidP="00AB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A37" w:rsidRPr="000050B0" w:rsidRDefault="00BB4A37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Приложение:</w:t>
      </w:r>
    </w:p>
    <w:p w:rsidR="00BB4A37" w:rsidRPr="000050B0" w:rsidRDefault="00BB4A37" w:rsidP="00240BB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B0">
        <w:rPr>
          <w:rFonts w:ascii="Times New Roman" w:hAnsi="Times New Roman" w:cs="Times New Roman"/>
          <w:sz w:val="28"/>
          <w:szCs w:val="28"/>
        </w:rPr>
        <w:t>Копия выписки из Единого государственного реестра индивидуальных предпринимателей, юридических лиц на ____листах.</w:t>
      </w:r>
    </w:p>
    <w:p w:rsidR="00BB4A37" w:rsidRPr="004451F1" w:rsidRDefault="00BB4A37" w:rsidP="0044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A37" w:rsidRPr="004451F1" w:rsidRDefault="003978C1" w:rsidP="00445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</w:t>
      </w:r>
      <w:r w:rsidR="00BB4A37" w:rsidRPr="004451F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B141F" w:rsidRPr="000050B0" w:rsidRDefault="009B141F" w:rsidP="0044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A37" w:rsidRPr="000050B0" w:rsidRDefault="00C6241B" w:rsidP="0044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1F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4451F1">
        <w:rPr>
          <w:rFonts w:ascii="Times New Roman" w:hAnsi="Times New Roman" w:cs="Times New Roman"/>
          <w:sz w:val="24"/>
          <w:szCs w:val="24"/>
        </w:rPr>
        <w:t>____________</w:t>
      </w:r>
      <w:r w:rsidRPr="004451F1">
        <w:rPr>
          <w:rFonts w:ascii="Times New Roman" w:hAnsi="Times New Roman" w:cs="Times New Roman"/>
          <w:sz w:val="24"/>
          <w:szCs w:val="24"/>
        </w:rPr>
        <w:t>___</w:t>
      </w:r>
      <w:r w:rsidR="004451F1" w:rsidRPr="004451F1">
        <w:rPr>
          <w:rFonts w:ascii="Times New Roman" w:hAnsi="Times New Roman" w:cs="Times New Roman"/>
          <w:sz w:val="24"/>
          <w:szCs w:val="24"/>
        </w:rPr>
        <w:t>(Ф.И.О.)   ______________</w:t>
      </w:r>
      <w:r w:rsidR="00BB4A37" w:rsidRPr="004451F1">
        <w:rPr>
          <w:rFonts w:ascii="Times New Roman" w:hAnsi="Times New Roman" w:cs="Times New Roman"/>
          <w:sz w:val="24"/>
          <w:szCs w:val="24"/>
        </w:rPr>
        <w:t>(подпись</w:t>
      </w:r>
      <w:r w:rsidR="00AB1067">
        <w:rPr>
          <w:rFonts w:ascii="Times New Roman" w:hAnsi="Times New Roman" w:cs="Times New Roman"/>
          <w:sz w:val="24"/>
          <w:szCs w:val="24"/>
        </w:rPr>
        <w:t>)</w:t>
      </w:r>
    </w:p>
    <w:p w:rsidR="002A116A" w:rsidRPr="000050B0" w:rsidRDefault="002A116A" w:rsidP="00A87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116A" w:rsidRPr="000050B0" w:rsidSect="00560F7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DF" w:rsidRDefault="00DD0EDF" w:rsidP="00B17C59">
      <w:pPr>
        <w:spacing w:after="0" w:line="240" w:lineRule="auto"/>
      </w:pPr>
      <w:r>
        <w:separator/>
      </w:r>
    </w:p>
  </w:endnote>
  <w:endnote w:type="continuationSeparator" w:id="0">
    <w:p w:rsidR="00DD0EDF" w:rsidRDefault="00DD0EDF" w:rsidP="00B1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DF" w:rsidRDefault="00DD0EDF" w:rsidP="00B17C59">
      <w:pPr>
        <w:spacing w:after="0" w:line="240" w:lineRule="auto"/>
      </w:pPr>
      <w:r>
        <w:separator/>
      </w:r>
    </w:p>
  </w:footnote>
  <w:footnote w:type="continuationSeparator" w:id="0">
    <w:p w:rsidR="00DD0EDF" w:rsidRDefault="00DD0EDF" w:rsidP="00B1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757EF"/>
    <w:multiLevelType w:val="hybridMultilevel"/>
    <w:tmpl w:val="69F0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1075B"/>
    <w:multiLevelType w:val="hybridMultilevel"/>
    <w:tmpl w:val="78CC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83C"/>
    <w:rsid w:val="000018DD"/>
    <w:rsid w:val="0000307C"/>
    <w:rsid w:val="00003A99"/>
    <w:rsid w:val="00004885"/>
    <w:rsid w:val="000050B0"/>
    <w:rsid w:val="000140C2"/>
    <w:rsid w:val="000240EA"/>
    <w:rsid w:val="00027C26"/>
    <w:rsid w:val="0004055C"/>
    <w:rsid w:val="000406EF"/>
    <w:rsid w:val="00042F12"/>
    <w:rsid w:val="00044C26"/>
    <w:rsid w:val="00047227"/>
    <w:rsid w:val="00055495"/>
    <w:rsid w:val="000569C3"/>
    <w:rsid w:val="0006793D"/>
    <w:rsid w:val="000748C6"/>
    <w:rsid w:val="0007637E"/>
    <w:rsid w:val="000A456D"/>
    <w:rsid w:val="000B4436"/>
    <w:rsid w:val="000C4D0C"/>
    <w:rsid w:val="000C73DB"/>
    <w:rsid w:val="000E5D61"/>
    <w:rsid w:val="0010146F"/>
    <w:rsid w:val="00103256"/>
    <w:rsid w:val="00110265"/>
    <w:rsid w:val="001245E5"/>
    <w:rsid w:val="00124E6F"/>
    <w:rsid w:val="00145261"/>
    <w:rsid w:val="0014632B"/>
    <w:rsid w:val="001546F6"/>
    <w:rsid w:val="001559A8"/>
    <w:rsid w:val="00157949"/>
    <w:rsid w:val="001624D6"/>
    <w:rsid w:val="00165EC1"/>
    <w:rsid w:val="00173803"/>
    <w:rsid w:val="00184696"/>
    <w:rsid w:val="00194012"/>
    <w:rsid w:val="001A53B6"/>
    <w:rsid w:val="001D1A78"/>
    <w:rsid w:val="001D7F8C"/>
    <w:rsid w:val="001F1BE5"/>
    <w:rsid w:val="001F6422"/>
    <w:rsid w:val="001F6C6A"/>
    <w:rsid w:val="00206D96"/>
    <w:rsid w:val="00226395"/>
    <w:rsid w:val="00235CA3"/>
    <w:rsid w:val="00240BBF"/>
    <w:rsid w:val="00243F17"/>
    <w:rsid w:val="00252EAB"/>
    <w:rsid w:val="002679FA"/>
    <w:rsid w:val="00270A44"/>
    <w:rsid w:val="0029073B"/>
    <w:rsid w:val="002A116A"/>
    <w:rsid w:val="002A147A"/>
    <w:rsid w:val="002A5011"/>
    <w:rsid w:val="002A55BF"/>
    <w:rsid w:val="002A6099"/>
    <w:rsid w:val="002B3016"/>
    <w:rsid w:val="002B7A01"/>
    <w:rsid w:val="002C3413"/>
    <w:rsid w:val="002C3E5E"/>
    <w:rsid w:val="002C6CEF"/>
    <w:rsid w:val="002E48CD"/>
    <w:rsid w:val="002F074B"/>
    <w:rsid w:val="00302EC6"/>
    <w:rsid w:val="00310856"/>
    <w:rsid w:val="00313AB4"/>
    <w:rsid w:val="003334E0"/>
    <w:rsid w:val="00336A16"/>
    <w:rsid w:val="00356D62"/>
    <w:rsid w:val="00371748"/>
    <w:rsid w:val="003759FC"/>
    <w:rsid w:val="0038583C"/>
    <w:rsid w:val="00390752"/>
    <w:rsid w:val="003915B1"/>
    <w:rsid w:val="003936E3"/>
    <w:rsid w:val="00396727"/>
    <w:rsid w:val="003978C1"/>
    <w:rsid w:val="003B11D0"/>
    <w:rsid w:val="003B3477"/>
    <w:rsid w:val="003E0ECD"/>
    <w:rsid w:val="003F08D1"/>
    <w:rsid w:val="003F4B12"/>
    <w:rsid w:val="0041215B"/>
    <w:rsid w:val="00430DED"/>
    <w:rsid w:val="004321F0"/>
    <w:rsid w:val="00435F47"/>
    <w:rsid w:val="00441CAB"/>
    <w:rsid w:val="004432B1"/>
    <w:rsid w:val="004435FB"/>
    <w:rsid w:val="004451F1"/>
    <w:rsid w:val="00446C25"/>
    <w:rsid w:val="00462BF0"/>
    <w:rsid w:val="00476301"/>
    <w:rsid w:val="00476AEB"/>
    <w:rsid w:val="00476F9C"/>
    <w:rsid w:val="0047782D"/>
    <w:rsid w:val="004808BC"/>
    <w:rsid w:val="00487CD7"/>
    <w:rsid w:val="004A50AE"/>
    <w:rsid w:val="004A549D"/>
    <w:rsid w:val="004B473C"/>
    <w:rsid w:val="004B4E1D"/>
    <w:rsid w:val="004B6115"/>
    <w:rsid w:val="004C5544"/>
    <w:rsid w:val="004C5ABD"/>
    <w:rsid w:val="004C6ABF"/>
    <w:rsid w:val="004F0C34"/>
    <w:rsid w:val="004F7717"/>
    <w:rsid w:val="005009E4"/>
    <w:rsid w:val="0050116F"/>
    <w:rsid w:val="005129B6"/>
    <w:rsid w:val="00517E70"/>
    <w:rsid w:val="0052176B"/>
    <w:rsid w:val="005255D3"/>
    <w:rsid w:val="00531F55"/>
    <w:rsid w:val="00536565"/>
    <w:rsid w:val="0054088F"/>
    <w:rsid w:val="00541B4B"/>
    <w:rsid w:val="00541C9F"/>
    <w:rsid w:val="005458D3"/>
    <w:rsid w:val="005471B2"/>
    <w:rsid w:val="00551772"/>
    <w:rsid w:val="00560F77"/>
    <w:rsid w:val="00561621"/>
    <w:rsid w:val="00570200"/>
    <w:rsid w:val="005829E0"/>
    <w:rsid w:val="00590383"/>
    <w:rsid w:val="00591984"/>
    <w:rsid w:val="00596DDB"/>
    <w:rsid w:val="005C7FC4"/>
    <w:rsid w:val="005D23F9"/>
    <w:rsid w:val="005D5B0C"/>
    <w:rsid w:val="005E190C"/>
    <w:rsid w:val="00601220"/>
    <w:rsid w:val="0060215A"/>
    <w:rsid w:val="00606823"/>
    <w:rsid w:val="006131D7"/>
    <w:rsid w:val="0061392A"/>
    <w:rsid w:val="00624EA1"/>
    <w:rsid w:val="00636B9F"/>
    <w:rsid w:val="00642392"/>
    <w:rsid w:val="006449D8"/>
    <w:rsid w:val="0064669B"/>
    <w:rsid w:val="00654A0B"/>
    <w:rsid w:val="00655FEB"/>
    <w:rsid w:val="006572CE"/>
    <w:rsid w:val="00661597"/>
    <w:rsid w:val="00661601"/>
    <w:rsid w:val="00672538"/>
    <w:rsid w:val="006728BF"/>
    <w:rsid w:val="00674885"/>
    <w:rsid w:val="006A7EC9"/>
    <w:rsid w:val="006C2CF7"/>
    <w:rsid w:val="006C2DED"/>
    <w:rsid w:val="006D38C9"/>
    <w:rsid w:val="006E22DB"/>
    <w:rsid w:val="006E6428"/>
    <w:rsid w:val="006E7DEE"/>
    <w:rsid w:val="006F15C2"/>
    <w:rsid w:val="006F68A2"/>
    <w:rsid w:val="006F7AE2"/>
    <w:rsid w:val="00704383"/>
    <w:rsid w:val="00707826"/>
    <w:rsid w:val="00710BDB"/>
    <w:rsid w:val="007168C7"/>
    <w:rsid w:val="00727241"/>
    <w:rsid w:val="007421E4"/>
    <w:rsid w:val="00743E77"/>
    <w:rsid w:val="00744CC3"/>
    <w:rsid w:val="007546CE"/>
    <w:rsid w:val="00754E85"/>
    <w:rsid w:val="0075779C"/>
    <w:rsid w:val="00762513"/>
    <w:rsid w:val="00765AB4"/>
    <w:rsid w:val="0077147A"/>
    <w:rsid w:val="00782080"/>
    <w:rsid w:val="007821AC"/>
    <w:rsid w:val="00792F09"/>
    <w:rsid w:val="007B5B33"/>
    <w:rsid w:val="007B7DA4"/>
    <w:rsid w:val="007C1290"/>
    <w:rsid w:val="007C32DC"/>
    <w:rsid w:val="007C48ED"/>
    <w:rsid w:val="007C4950"/>
    <w:rsid w:val="007D5CF5"/>
    <w:rsid w:val="007F5245"/>
    <w:rsid w:val="00802477"/>
    <w:rsid w:val="00802A33"/>
    <w:rsid w:val="0080574E"/>
    <w:rsid w:val="00807886"/>
    <w:rsid w:val="00820626"/>
    <w:rsid w:val="008230AB"/>
    <w:rsid w:val="00827D8A"/>
    <w:rsid w:val="00841BDC"/>
    <w:rsid w:val="00844D1E"/>
    <w:rsid w:val="00844FBC"/>
    <w:rsid w:val="00854A6E"/>
    <w:rsid w:val="008650DB"/>
    <w:rsid w:val="00866A23"/>
    <w:rsid w:val="00881D2D"/>
    <w:rsid w:val="008902BA"/>
    <w:rsid w:val="008A3154"/>
    <w:rsid w:val="008B20F2"/>
    <w:rsid w:val="008B368C"/>
    <w:rsid w:val="008B4551"/>
    <w:rsid w:val="008C4A40"/>
    <w:rsid w:val="008C6F92"/>
    <w:rsid w:val="008D0E5B"/>
    <w:rsid w:val="008D3CF4"/>
    <w:rsid w:val="008E34E4"/>
    <w:rsid w:val="008E4D00"/>
    <w:rsid w:val="008F4538"/>
    <w:rsid w:val="00905543"/>
    <w:rsid w:val="00907159"/>
    <w:rsid w:val="009166FA"/>
    <w:rsid w:val="00926DF5"/>
    <w:rsid w:val="0093071B"/>
    <w:rsid w:val="009311B5"/>
    <w:rsid w:val="00944E70"/>
    <w:rsid w:val="00946793"/>
    <w:rsid w:val="00950442"/>
    <w:rsid w:val="00967D9D"/>
    <w:rsid w:val="00986DB6"/>
    <w:rsid w:val="009954A0"/>
    <w:rsid w:val="009A6D44"/>
    <w:rsid w:val="009B1019"/>
    <w:rsid w:val="009B141F"/>
    <w:rsid w:val="009B3B17"/>
    <w:rsid w:val="009C1D96"/>
    <w:rsid w:val="009C54EE"/>
    <w:rsid w:val="009C5B24"/>
    <w:rsid w:val="009D7A54"/>
    <w:rsid w:val="009F34B4"/>
    <w:rsid w:val="00A02A06"/>
    <w:rsid w:val="00A13766"/>
    <w:rsid w:val="00A17079"/>
    <w:rsid w:val="00A32915"/>
    <w:rsid w:val="00A3714F"/>
    <w:rsid w:val="00A4285B"/>
    <w:rsid w:val="00A43254"/>
    <w:rsid w:val="00A6284D"/>
    <w:rsid w:val="00A65D64"/>
    <w:rsid w:val="00A66A7A"/>
    <w:rsid w:val="00A77C7D"/>
    <w:rsid w:val="00A8089E"/>
    <w:rsid w:val="00A87CD6"/>
    <w:rsid w:val="00A87FA9"/>
    <w:rsid w:val="00A94EEB"/>
    <w:rsid w:val="00AA0C0C"/>
    <w:rsid w:val="00AA1403"/>
    <w:rsid w:val="00AA205E"/>
    <w:rsid w:val="00AA2817"/>
    <w:rsid w:val="00AB0952"/>
    <w:rsid w:val="00AB1067"/>
    <w:rsid w:val="00AC3FAD"/>
    <w:rsid w:val="00AC6F17"/>
    <w:rsid w:val="00AD14D8"/>
    <w:rsid w:val="00AE7A95"/>
    <w:rsid w:val="00AF1CD0"/>
    <w:rsid w:val="00AF648E"/>
    <w:rsid w:val="00B06B89"/>
    <w:rsid w:val="00B17297"/>
    <w:rsid w:val="00B17C59"/>
    <w:rsid w:val="00B22D53"/>
    <w:rsid w:val="00B30315"/>
    <w:rsid w:val="00B47C20"/>
    <w:rsid w:val="00B83895"/>
    <w:rsid w:val="00BA244A"/>
    <w:rsid w:val="00BA3981"/>
    <w:rsid w:val="00BA3B4D"/>
    <w:rsid w:val="00BB32F4"/>
    <w:rsid w:val="00BB4A37"/>
    <w:rsid w:val="00BB4A47"/>
    <w:rsid w:val="00BC1637"/>
    <w:rsid w:val="00BC3A3F"/>
    <w:rsid w:val="00BD02FA"/>
    <w:rsid w:val="00BD27AE"/>
    <w:rsid w:val="00BF463D"/>
    <w:rsid w:val="00BF6948"/>
    <w:rsid w:val="00BF6AC3"/>
    <w:rsid w:val="00C03D96"/>
    <w:rsid w:val="00C163D9"/>
    <w:rsid w:val="00C17C1A"/>
    <w:rsid w:val="00C271AB"/>
    <w:rsid w:val="00C47A76"/>
    <w:rsid w:val="00C52645"/>
    <w:rsid w:val="00C6241B"/>
    <w:rsid w:val="00C65210"/>
    <w:rsid w:val="00C66068"/>
    <w:rsid w:val="00C75F82"/>
    <w:rsid w:val="00C90CA4"/>
    <w:rsid w:val="00C95BD7"/>
    <w:rsid w:val="00CA3BF9"/>
    <w:rsid w:val="00CA58EE"/>
    <w:rsid w:val="00CA6F49"/>
    <w:rsid w:val="00CA7648"/>
    <w:rsid w:val="00CB441F"/>
    <w:rsid w:val="00CB7A5F"/>
    <w:rsid w:val="00CC1DCB"/>
    <w:rsid w:val="00CD24F0"/>
    <w:rsid w:val="00D0157B"/>
    <w:rsid w:val="00D02931"/>
    <w:rsid w:val="00D03D0C"/>
    <w:rsid w:val="00D04B14"/>
    <w:rsid w:val="00D1113D"/>
    <w:rsid w:val="00D14CB8"/>
    <w:rsid w:val="00D15680"/>
    <w:rsid w:val="00D15D64"/>
    <w:rsid w:val="00D2232E"/>
    <w:rsid w:val="00D34F0E"/>
    <w:rsid w:val="00D4236E"/>
    <w:rsid w:val="00D474B6"/>
    <w:rsid w:val="00D53EFC"/>
    <w:rsid w:val="00D63C6E"/>
    <w:rsid w:val="00D651E9"/>
    <w:rsid w:val="00D711B3"/>
    <w:rsid w:val="00D836FB"/>
    <w:rsid w:val="00D8498A"/>
    <w:rsid w:val="00D85270"/>
    <w:rsid w:val="00D93985"/>
    <w:rsid w:val="00D94236"/>
    <w:rsid w:val="00DB1633"/>
    <w:rsid w:val="00DB26B2"/>
    <w:rsid w:val="00DB7269"/>
    <w:rsid w:val="00DB7FD8"/>
    <w:rsid w:val="00DC4545"/>
    <w:rsid w:val="00DD0EDF"/>
    <w:rsid w:val="00DD1848"/>
    <w:rsid w:val="00DD466B"/>
    <w:rsid w:val="00DD4AE3"/>
    <w:rsid w:val="00DD74B4"/>
    <w:rsid w:val="00DE1F70"/>
    <w:rsid w:val="00DE70C0"/>
    <w:rsid w:val="00DE79C0"/>
    <w:rsid w:val="00E131F2"/>
    <w:rsid w:val="00E14D42"/>
    <w:rsid w:val="00E25D15"/>
    <w:rsid w:val="00E27B76"/>
    <w:rsid w:val="00E35483"/>
    <w:rsid w:val="00E35C25"/>
    <w:rsid w:val="00E44B32"/>
    <w:rsid w:val="00E46BF7"/>
    <w:rsid w:val="00E60017"/>
    <w:rsid w:val="00E60C07"/>
    <w:rsid w:val="00E63C87"/>
    <w:rsid w:val="00E644B7"/>
    <w:rsid w:val="00E80006"/>
    <w:rsid w:val="00E84652"/>
    <w:rsid w:val="00E863B0"/>
    <w:rsid w:val="00E94DAF"/>
    <w:rsid w:val="00EA176D"/>
    <w:rsid w:val="00EA2429"/>
    <w:rsid w:val="00EA464E"/>
    <w:rsid w:val="00EA525D"/>
    <w:rsid w:val="00EA57A2"/>
    <w:rsid w:val="00EA6486"/>
    <w:rsid w:val="00EB588A"/>
    <w:rsid w:val="00EC64EA"/>
    <w:rsid w:val="00EC7F90"/>
    <w:rsid w:val="00EF1B70"/>
    <w:rsid w:val="00EF44DA"/>
    <w:rsid w:val="00EF6793"/>
    <w:rsid w:val="00EF68B9"/>
    <w:rsid w:val="00EF760B"/>
    <w:rsid w:val="00F12DAD"/>
    <w:rsid w:val="00F26305"/>
    <w:rsid w:val="00F27422"/>
    <w:rsid w:val="00F34927"/>
    <w:rsid w:val="00F35C2C"/>
    <w:rsid w:val="00F36A3E"/>
    <w:rsid w:val="00F41421"/>
    <w:rsid w:val="00F433C1"/>
    <w:rsid w:val="00F5646F"/>
    <w:rsid w:val="00F56595"/>
    <w:rsid w:val="00F72E69"/>
    <w:rsid w:val="00F74F60"/>
    <w:rsid w:val="00F75DD9"/>
    <w:rsid w:val="00F75FBB"/>
    <w:rsid w:val="00F77B19"/>
    <w:rsid w:val="00FA1AD8"/>
    <w:rsid w:val="00FB1CFD"/>
    <w:rsid w:val="00FB3496"/>
    <w:rsid w:val="00FC16DE"/>
    <w:rsid w:val="00FC65AA"/>
    <w:rsid w:val="00FD2154"/>
    <w:rsid w:val="00FD75A2"/>
    <w:rsid w:val="00FE7A39"/>
    <w:rsid w:val="00FF0613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A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63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C59"/>
  </w:style>
  <w:style w:type="paragraph" w:styleId="a8">
    <w:name w:val="footer"/>
    <w:basedOn w:val="a"/>
    <w:link w:val="a9"/>
    <w:uiPriority w:val="99"/>
    <w:unhideWhenUsed/>
    <w:rsid w:val="00B1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A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63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C59"/>
  </w:style>
  <w:style w:type="paragraph" w:styleId="a8">
    <w:name w:val="footer"/>
    <w:basedOn w:val="a"/>
    <w:link w:val="a9"/>
    <w:uiPriority w:val="99"/>
    <w:unhideWhenUsed/>
    <w:rsid w:val="00B1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A7CE-CE1E-4D0E-96FE-6C9A30B3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шкина ЛК</dc:creator>
  <cp:keywords/>
  <dc:description/>
  <cp:lastModifiedBy>Бронникова Анна Владимировна</cp:lastModifiedBy>
  <cp:revision>35</cp:revision>
  <cp:lastPrinted>2018-02-06T06:59:00Z</cp:lastPrinted>
  <dcterms:created xsi:type="dcterms:W3CDTF">2017-11-20T00:48:00Z</dcterms:created>
  <dcterms:modified xsi:type="dcterms:W3CDTF">2018-10-05T00:47:00Z</dcterms:modified>
</cp:coreProperties>
</file>